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62" w:rsidRPr="00B62FF6" w:rsidRDefault="00E21DB3" w:rsidP="00D6668A">
      <w:pPr>
        <w:spacing w:beforeLines="50" w:before="120"/>
        <w:rPr>
          <w:rFonts w:hAnsi="ＭＳ 明朝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82245</wp:posOffset>
                </wp:positionV>
                <wp:extent cx="1085850" cy="2310765"/>
                <wp:effectExtent l="5080" t="13335" r="13970" b="9525"/>
                <wp:wrapNone/>
                <wp:docPr id="11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2310765"/>
                          <a:chOff x="9698" y="330"/>
                          <a:chExt cx="1710" cy="3460"/>
                        </a:xfrm>
                      </wpg:grpSpPr>
                      <wps:wsp>
                        <wps:cNvPr id="1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1080"/>
                            <a:ext cx="1080" cy="27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Pr="0001195A" w:rsidRDefault="0065211A" w:rsidP="00DB075E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01195A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(職員記入欄)</w:t>
                              </w:r>
                            </w:p>
                            <w:p w:rsidR="0065211A" w:rsidRPr="007F397D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免許　旅券</w:t>
                              </w:r>
                            </w:p>
                            <w:p w:rsidR="0065211A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外登　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在留</w:t>
                              </w:r>
                            </w:p>
                            <w:p w:rsidR="0065211A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住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カＢ身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手</w:t>
                              </w:r>
                            </w:p>
                            <w:p w:rsidR="0065211A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番カ　</w:t>
                              </w:r>
                            </w:p>
                            <w:p w:rsidR="0065211A" w:rsidRDefault="0065211A" w:rsidP="00D6668A">
                              <w:pPr>
                                <w:spacing w:beforeLines="30" w:before="72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保険　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後期</w:t>
                              </w:r>
                            </w:p>
                            <w:p w:rsidR="0065211A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介護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年手</w:t>
                              </w:r>
                            </w:p>
                            <w:p w:rsidR="0065211A" w:rsidRPr="007F397D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年証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</w:t>
                              </w:r>
                            </w:p>
                            <w:p w:rsidR="0065211A" w:rsidRPr="007F397D" w:rsidRDefault="0065211A" w:rsidP="00D6668A">
                              <w:pPr>
                                <w:spacing w:beforeLines="30" w:before="72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学証　社証</w:t>
                              </w:r>
                            </w:p>
                            <w:p w:rsidR="0065211A" w:rsidRPr="007F397D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預   キ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・ク</w:t>
                              </w:r>
                            </w:p>
                            <w:p w:rsidR="0065211A" w:rsidRDefault="0065211A" w:rsidP="00DB075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診</w:t>
                              </w:r>
                              <w:r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　 住カＡ</w:t>
                              </w:r>
                            </w:p>
                            <w:p w:rsidR="0065211A" w:rsidRDefault="0065211A" w:rsidP="00DB075E">
                              <w:pPr>
                                <w:ind w:rightChars="-33" w:right="-59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:rsidR="0065211A" w:rsidRDefault="0065211A" w:rsidP="00D6668A">
                              <w:pPr>
                                <w:spacing w:beforeLines="50" w:before="120"/>
                                <w:ind w:rightChars="-33" w:right="-59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7F397D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聴聞</w:t>
                              </w:r>
                            </w:p>
                            <w:p w:rsidR="0065211A" w:rsidRDefault="0065211A" w:rsidP="00DB075E">
                              <w:pPr>
                                <w:ind w:left="90" w:rightChars="-33" w:right="-59" w:hangingChars="64" w:hanging="90"/>
                                <w:rPr>
                                  <w:sz w:val="16"/>
                                </w:rPr>
                              </w:pPr>
                              <w:r w:rsidRPr="001340E4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>その他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（　　)</w:t>
                              </w:r>
                            </w:p>
                            <w:p w:rsidR="0065211A" w:rsidRDefault="0065211A" w:rsidP="0092558F">
                              <w:pPr>
                                <w:rPr>
                                  <w:sz w:val="16"/>
                                </w:rPr>
                              </w:pPr>
                              <w:r w:rsidRPr="0001195A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9698" y="330"/>
                            <a:ext cx="171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Default="0065211A" w:rsidP="005C28B7">
                              <w:r>
                                <w:rPr>
                                  <w:rFonts w:hint="eastAsia"/>
                                </w:rPr>
                                <w:t>№</w:t>
                              </w:r>
                            </w:p>
                            <w:p w:rsidR="0065211A" w:rsidRPr="00A77478" w:rsidRDefault="0065211A" w:rsidP="005C28B7">
                              <w:pPr>
                                <w:rPr>
                                  <w:sz w:val="12"/>
                                  <w:szCs w:val="12"/>
                                  <w:u w:val="single"/>
                                </w:rPr>
                              </w:pPr>
                              <w:r w:rsidRPr="00A77478">
                                <w:rPr>
                                  <w:rFonts w:hint="eastAsia"/>
                                  <w:sz w:val="12"/>
                                  <w:szCs w:val="12"/>
                                  <w:u w:val="single"/>
                                </w:rPr>
                                <w:t xml:space="preserve">　　　　　　　　　　　　</w:t>
                              </w:r>
                            </w:p>
                            <w:p w:rsidR="0065211A" w:rsidRPr="0069691E" w:rsidRDefault="0065211A" w:rsidP="005C28B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080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Pr="00C26BAE" w:rsidRDefault="0065211A" w:rsidP="005C28B7">
                              <w:pPr>
                                <w:rPr>
                                  <w:sz w:val="16"/>
                                </w:rPr>
                              </w:pPr>
                              <w:r w:rsidRPr="00C26BAE">
                                <w:rPr>
                                  <w:rFonts w:hint="eastAsia"/>
                                  <w:sz w:val="16"/>
                                </w:rPr>
                                <w:t>受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3105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Pr="00C26BAE" w:rsidRDefault="0065211A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交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1758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Pr="00C26BAE" w:rsidRDefault="0065211A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出力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" y="2430"/>
                            <a:ext cx="626" cy="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211A" w:rsidRPr="00C26BAE" w:rsidRDefault="0065211A" w:rsidP="005C28B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点検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6" o:spid="_x0000_s1026" style="position:absolute;left:0;text-align:left;margin-left:414.75pt;margin-top:14.35pt;width:85.5pt;height:181.95pt;z-index:251652608" coordorigin="9698,330" coordsize="1710,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7" o:spid="_x0000_s1027" type="#_x0000_t202" style="position:absolute;left:9698;top:1080;width:1080;height:2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" strokeweight=".25pt">
                  <v:textbox inset="5.85pt,.7pt,5.85pt,.7pt">
                    <w:txbxContent>
                      <w:p w:rsidR="0065211A" w:rsidRPr="0001195A" w:rsidRDefault="0065211A" w:rsidP="00DB075E">
                        <w:pPr>
                          <w:rPr>
                            <w:sz w:val="12"/>
                            <w:szCs w:val="12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>(職員記入欄)</w:t>
                        </w:r>
                      </w:p>
                      <w:p w:rsidR="0065211A" w:rsidRPr="007F397D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免許　旅券</w:t>
                        </w:r>
                      </w:p>
                      <w:p w:rsidR="0065211A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 xml:space="preserve">外登　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在留</w:t>
                        </w:r>
                      </w:p>
                      <w:p w:rsidR="0065211A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住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カＢ身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手</w:t>
                        </w:r>
                      </w:p>
                      <w:p w:rsidR="0065211A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番カ　</w:t>
                        </w:r>
                      </w:p>
                      <w:p w:rsidR="0065211A" w:rsidRDefault="0065211A" w:rsidP="00D6668A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保険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後期</w:t>
                        </w:r>
                      </w:p>
                      <w:p w:rsidR="0065211A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介護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手</w:t>
                        </w:r>
                      </w:p>
                      <w:p w:rsidR="0065211A" w:rsidRPr="007F397D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年証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</w:t>
                        </w:r>
                      </w:p>
                      <w:p w:rsidR="0065211A" w:rsidRPr="007F397D" w:rsidRDefault="0065211A" w:rsidP="00D6668A">
                        <w:pPr>
                          <w:spacing w:beforeLines="30" w:before="72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学証　社証</w:t>
                        </w:r>
                      </w:p>
                      <w:p w:rsidR="0065211A" w:rsidRPr="007F397D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預   キ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・ク</w:t>
                        </w:r>
                      </w:p>
                      <w:p w:rsidR="0065211A" w:rsidRDefault="0065211A" w:rsidP="00DB075E">
                        <w:pPr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診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 住カＡ</w:t>
                        </w:r>
                      </w:p>
                      <w:p w:rsidR="0065211A" w:rsidRDefault="0065211A" w:rsidP="00DB075E">
                        <w:pPr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</w:p>
                      <w:p w:rsidR="0065211A" w:rsidRDefault="0065211A" w:rsidP="00D6668A">
                        <w:pPr>
                          <w:spacing w:beforeLines="50" w:before="120"/>
                          <w:ind w:rightChars="-33" w:right="-59"/>
                          <w:rPr>
                            <w:sz w:val="14"/>
                            <w:szCs w:val="14"/>
                          </w:rPr>
                        </w:pPr>
                        <w:r w:rsidRPr="007F397D">
                          <w:rPr>
                            <w:rFonts w:hint="eastAsia"/>
                            <w:sz w:val="14"/>
                            <w:szCs w:val="14"/>
                          </w:rPr>
                          <w:t>聴聞</w:t>
                        </w:r>
                      </w:p>
                      <w:p w:rsidR="0065211A" w:rsidRDefault="0065211A" w:rsidP="00DB075E">
                        <w:pPr>
                          <w:ind w:left="90" w:rightChars="-33" w:right="-59" w:hangingChars="64" w:hanging="90"/>
                          <w:rPr>
                            <w:sz w:val="16"/>
                          </w:rPr>
                        </w:pPr>
                        <w:r w:rsidRPr="001340E4">
                          <w:rPr>
                            <w:rFonts w:hint="eastAsia"/>
                            <w:sz w:val="14"/>
                            <w:szCs w:val="14"/>
                          </w:rPr>
                          <w:t>その他</w:t>
                        </w:r>
                        <w:r>
                          <w:rPr>
                            <w:rFonts w:hint="eastAsia"/>
                            <w:sz w:val="16"/>
                          </w:rPr>
                          <w:t>（　　)</w:t>
                        </w:r>
                      </w:p>
                      <w:p w:rsidR="0065211A" w:rsidRDefault="0065211A" w:rsidP="0092558F">
                        <w:pPr>
                          <w:rPr>
                            <w:sz w:val="16"/>
                          </w:rPr>
                        </w:pPr>
                        <w:r w:rsidRPr="0001195A">
                          <w:rPr>
                            <w:rFonts w:hint="eastAsi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88" o:spid="_x0000_s1028" type="#_x0000_t202" style="position:absolute;left:9698;top:330;width:17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" strokeweight=".25pt">
                  <v:textbox inset="5.85pt,.7pt,5.85pt,.7pt">
                    <w:txbxContent>
                      <w:p w:rsidR="0065211A" w:rsidRDefault="0065211A" w:rsidP="005C28B7">
                        <w:r>
                          <w:rPr>
                            <w:rFonts w:hint="eastAsia"/>
                          </w:rPr>
                          <w:t>№</w:t>
                        </w:r>
                      </w:p>
                      <w:p w:rsidR="0065211A" w:rsidRPr="00A77478" w:rsidRDefault="0065211A" w:rsidP="005C28B7">
                        <w:pPr>
                          <w:rPr>
                            <w:sz w:val="12"/>
                            <w:szCs w:val="12"/>
                            <w:u w:val="single"/>
                          </w:rPr>
                        </w:pPr>
                        <w:r w:rsidRPr="00A77478">
                          <w:rPr>
                            <w:rFonts w:hint="eastAsia"/>
                            <w:sz w:val="12"/>
                            <w:szCs w:val="12"/>
                            <w:u w:val="single"/>
                          </w:rPr>
                          <w:t xml:space="preserve">　　　　　　　　　　　　</w:t>
                        </w:r>
                      </w:p>
                      <w:p w:rsidR="0065211A" w:rsidRPr="0069691E" w:rsidRDefault="0065211A" w:rsidP="005C28B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－</w:t>
                        </w:r>
                      </w:p>
                    </w:txbxContent>
                  </v:textbox>
                </v:shape>
                <v:shape id="Text Box 289" o:spid="_x0000_s1029" type="#_x0000_t202" style="position:absolute;left:10778;top:1080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" strokeweight=".25pt">
                  <v:textbox inset="5.85pt,.7pt,5.85pt,.7pt">
                    <w:txbxContent>
                      <w:p w:rsidR="0065211A" w:rsidRPr="00C26BAE" w:rsidRDefault="0065211A" w:rsidP="005C28B7">
                        <w:pPr>
                          <w:rPr>
                            <w:sz w:val="16"/>
                          </w:rPr>
                        </w:pPr>
                        <w:r w:rsidRPr="00C26BAE">
                          <w:rPr>
                            <w:rFonts w:hint="eastAsia"/>
                            <w:sz w:val="16"/>
                          </w:rPr>
                          <w:t>受付</w:t>
                        </w:r>
                      </w:p>
                    </w:txbxContent>
                  </v:textbox>
                </v:shape>
                <v:shape id="Text Box 290" o:spid="_x0000_s1030" type="#_x0000_t202" style="position:absolute;left:10778;top:3105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" strokeweight=".25pt">
                  <v:textbox inset="5.85pt,.7pt,5.85pt,.7pt">
                    <w:txbxContent>
                      <w:p w:rsidR="0065211A" w:rsidRPr="00C26BAE" w:rsidRDefault="0065211A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交付</w:t>
                        </w:r>
                      </w:p>
                    </w:txbxContent>
                  </v:textbox>
                </v:shape>
                <v:shape id="Text Box 291" o:spid="_x0000_s1031" type="#_x0000_t202" style="position:absolute;left:10778;top:1758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" strokeweight=".25pt">
                  <v:textbox inset="5.85pt,.7pt,5.85pt,.7pt">
                    <w:txbxContent>
                      <w:p w:rsidR="0065211A" w:rsidRPr="00C26BAE" w:rsidRDefault="0065211A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出力</w:t>
                        </w:r>
                      </w:p>
                    </w:txbxContent>
                  </v:textbox>
                </v:shape>
                <v:shape id="Text Box 292" o:spid="_x0000_s1032" type="#_x0000_t202" style="position:absolute;left:10778;top:2430;width:62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" strokeweight=".25pt">
                  <v:textbox inset="5.85pt,.7pt,5.85pt,.7pt">
                    <w:txbxContent>
                      <w:p w:rsidR="0065211A" w:rsidRPr="00C26BAE" w:rsidRDefault="0065211A" w:rsidP="005C28B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点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851AE" w:rsidRPr="00B62FF6">
        <w:rPr>
          <w:rFonts w:ascii="HG創英角ｺﾞｼｯｸUB" w:eastAsia="HG創英角ｺﾞｼｯｸUB" w:hAnsi="ＭＳ 明朝" w:hint="eastAsia"/>
          <w:sz w:val="48"/>
          <w:szCs w:val="48"/>
        </w:rPr>
        <w:t xml:space="preserve">　　 </w:t>
      </w:r>
      <w:r w:rsidR="009D2B62" w:rsidRPr="00B62FF6">
        <w:rPr>
          <w:rFonts w:ascii="HG創英角ｺﾞｼｯｸUB" w:eastAsia="HG創英角ｺﾞｼｯｸUB" w:hAnsi="ＭＳ 明朝" w:hint="eastAsia"/>
          <w:sz w:val="48"/>
          <w:szCs w:val="48"/>
        </w:rPr>
        <w:t>税関係証明書</w:t>
      </w:r>
      <w:r w:rsidR="009D2B62" w:rsidRPr="00B62FF6">
        <w:rPr>
          <w:rFonts w:hAnsi="ＭＳ 明朝" w:hint="eastAsia"/>
          <w:sz w:val="48"/>
          <w:szCs w:val="48"/>
        </w:rPr>
        <w:t>交付請求書</w:t>
      </w:r>
      <w:r w:rsidR="00A851AE" w:rsidRPr="00126818">
        <w:rPr>
          <w:rFonts w:hAnsi="ＭＳ 明朝" w:hint="eastAsia"/>
          <w:spacing w:val="1"/>
          <w:w w:val="58"/>
          <w:kern w:val="0"/>
          <w:sz w:val="24"/>
          <w:szCs w:val="24"/>
          <w:fitText w:val="1680" w:id="957632512"/>
        </w:rPr>
        <w:t>（サービスセンター等用</w:t>
      </w:r>
      <w:r w:rsidR="00A851AE" w:rsidRPr="00126818">
        <w:rPr>
          <w:rFonts w:hAnsi="ＭＳ 明朝" w:hint="eastAsia"/>
          <w:spacing w:val="-3"/>
          <w:w w:val="58"/>
          <w:kern w:val="0"/>
          <w:sz w:val="24"/>
          <w:szCs w:val="24"/>
          <w:fitText w:val="1680" w:id="957632512"/>
        </w:rPr>
        <w:t>）</w:t>
      </w:r>
    </w:p>
    <w:p w:rsidR="009D2B62" w:rsidRPr="00B62FF6" w:rsidRDefault="008124FA" w:rsidP="00BE7F3A">
      <w:pPr>
        <w:ind w:leftChars="-400" w:lef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04317</wp:posOffset>
                </wp:positionH>
                <wp:positionV relativeFrom="paragraph">
                  <wp:posOffset>1184910</wp:posOffset>
                </wp:positionV>
                <wp:extent cx="628650" cy="474345"/>
                <wp:effectExtent l="0" t="0" r="19050" b="20955"/>
                <wp:wrapNone/>
                <wp:docPr id="10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743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211A" w:rsidRDefault="0065211A" w:rsidP="0092558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3" o:spid="_x0000_s1033" type="#_x0000_t202" style="position:absolute;left:0;text-align:left;margin-left:417.65pt;margin-top:93.3pt;width:49.5pt;height:3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" filled="f" strokeweight=".25pt">
                <v:stroke dashstyle="dash"/>
                <v:textbox inset="5.85pt,.7pt,5.85pt,.7pt">
                  <w:txbxContent>
                    <w:p w:rsidR="0065211A" w:rsidRDefault="0065211A" w:rsidP="0092558F"/>
                  </w:txbxContent>
                </v:textbox>
              </v:shape>
            </w:pict>
          </mc:Fallback>
        </mc:AlternateContent>
      </w:r>
      <w:r w:rsidR="009D2B62" w:rsidRPr="00B62FF6">
        <w:rPr>
          <w:rFonts w:hint="eastAsia"/>
        </w:rPr>
        <w:t>（請求先）長岡市長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760"/>
        <w:gridCol w:w="220"/>
        <w:gridCol w:w="2790"/>
      </w:tblGrid>
      <w:tr w:rsidR="009D2B62" w:rsidRPr="00B62FF6" w:rsidTr="00E05F88">
        <w:trPr>
          <w:trHeight w:val="284"/>
        </w:trPr>
        <w:tc>
          <w:tcPr>
            <w:tcW w:w="5828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</w:tcBorders>
          </w:tcPr>
          <w:p w:rsidR="009D2B62" w:rsidRPr="00B62FF6" w:rsidRDefault="009D2B62" w:rsidP="0005383F">
            <w:pPr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※本人確認を行います。確認できる書類をご提示ください。　</w:t>
            </w:r>
          </w:p>
        </w:tc>
        <w:tc>
          <w:tcPr>
            <w:tcW w:w="3010" w:type="dxa"/>
            <w:gridSpan w:val="2"/>
            <w:tcBorders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wordWrap w:val="0"/>
              <w:jc w:val="right"/>
            </w:pPr>
            <w:r w:rsidRPr="00B62FF6">
              <w:rPr>
                <w:rFonts w:hint="eastAsia"/>
              </w:rPr>
              <w:t xml:space="preserve">年　　月　　日　</w:t>
            </w:r>
          </w:p>
        </w:tc>
      </w:tr>
      <w:tr w:rsidR="009D2B62" w:rsidRPr="00B62FF6" w:rsidTr="00E05F88">
        <w:tc>
          <w:tcPr>
            <w:tcW w:w="883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>１　窓口に来た人（請求者）</w:t>
            </w:r>
          </w:p>
        </w:tc>
      </w:tr>
      <w:tr w:rsidR="009D2B62" w:rsidRPr="00B62FF6" w:rsidTr="00E05F88">
        <w:trPr>
          <w:trHeight w:val="684"/>
        </w:trPr>
        <w:tc>
          <w:tcPr>
            <w:tcW w:w="6048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D2B62" w:rsidRPr="00B62FF6" w:rsidRDefault="009D2B62" w:rsidP="0005383F">
            <w:r w:rsidRPr="00B62FF6">
              <w:rPr>
                <w:rFonts w:hint="eastAsia"/>
              </w:rPr>
              <w:t>住　所</w:t>
            </w:r>
          </w:p>
          <w:p w:rsidR="009D2B62" w:rsidRPr="00B62FF6" w:rsidRDefault="00E723B0" w:rsidP="00D6668A">
            <w:pPr>
              <w:spacing w:beforeLines="50" w:before="120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</w:p>
          <w:p w:rsidR="00E723B0" w:rsidRPr="00B62FF6" w:rsidRDefault="00E723B0" w:rsidP="00E723B0">
            <w:pPr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hint="eastAsia"/>
                <w:sz w:val="24"/>
                <w:szCs w:val="24"/>
              </w:rPr>
              <w:t xml:space="preserve">　　　</w:t>
            </w:r>
            <w:r w:rsidR="00E77DAA" w:rsidRPr="00B62FF6">
              <w:rPr>
                <w:rFonts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</w:tcPr>
          <w:p w:rsidR="009D2B62" w:rsidRPr="00B62FF6" w:rsidRDefault="009D2B62" w:rsidP="00E05F88">
            <w:pPr>
              <w:widowControl/>
              <w:jc w:val="left"/>
            </w:pPr>
            <w:r w:rsidRPr="00B62FF6">
              <w:rPr>
                <w:rFonts w:hint="eastAsia"/>
              </w:rPr>
              <w:t>電話番号《携帯可》</w:t>
            </w:r>
          </w:p>
          <w:p w:rsidR="009D2B62" w:rsidRPr="00B62FF6" w:rsidRDefault="009D2B62" w:rsidP="0005383F">
            <w:pPr>
              <w:rPr>
                <w:sz w:val="10"/>
                <w:szCs w:val="10"/>
              </w:rPr>
            </w:pPr>
          </w:p>
          <w:p w:rsidR="009D2B62" w:rsidRPr="00B62FF6" w:rsidRDefault="009D2B62" w:rsidP="0005383F">
            <w:r w:rsidRPr="00B62FF6">
              <w:rPr>
                <w:rFonts w:hint="eastAsia"/>
              </w:rPr>
              <w:t>（　　　）　　 －</w:t>
            </w:r>
          </w:p>
        </w:tc>
      </w:tr>
      <w:tr w:rsidR="009D2B62" w:rsidRPr="00B62FF6" w:rsidTr="00E05F88">
        <w:trPr>
          <w:cantSplit/>
          <w:trHeight w:val="135"/>
        </w:trPr>
        <w:tc>
          <w:tcPr>
            <w:tcW w:w="4068" w:type="dxa"/>
            <w:tcBorders>
              <w:left w:val="single" w:sz="12" w:space="0" w:color="auto"/>
              <w:bottom w:val="dashed" w:sz="4" w:space="0" w:color="auto"/>
            </w:tcBorders>
          </w:tcPr>
          <w:p w:rsidR="009D2B62" w:rsidRPr="00B62FF6" w:rsidRDefault="009D2B62" w:rsidP="0005383F">
            <w:r w:rsidRPr="00B62FF6">
              <w:rPr>
                <w:rFonts w:hint="eastAsia"/>
              </w:rPr>
              <w:t>（よみかた）</w:t>
            </w:r>
          </w:p>
        </w:tc>
        <w:tc>
          <w:tcPr>
            <w:tcW w:w="47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9D2B62" w:rsidRPr="00B62FF6" w:rsidRDefault="009D2B62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証明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を</w:t>
            </w:r>
            <w:r w:rsidR="008A0D5B" w:rsidRPr="00B62FF6">
              <w:rPr>
                <w:rFonts w:ascii="ＭＳ ゴシック" w:eastAsia="ＭＳ ゴシック" w:hAnsi="ＭＳ ゴシック" w:hint="eastAsia"/>
              </w:rPr>
              <w:t>受ける</w:t>
            </w:r>
            <w:r w:rsidR="008943A5" w:rsidRPr="00B62FF6">
              <w:rPr>
                <w:rFonts w:ascii="ＭＳ ゴシック" w:eastAsia="ＭＳ ゴシック" w:hAnsi="ＭＳ ゴシック" w:hint="eastAsia"/>
              </w:rPr>
              <w:t>人</w:t>
            </w:r>
            <w:r w:rsidRPr="00B62FF6">
              <w:rPr>
                <w:rFonts w:ascii="ＭＳ ゴシック" w:eastAsia="ＭＳ ゴシック" w:hAnsi="ＭＳ ゴシック" w:hint="eastAsia"/>
              </w:rPr>
              <w:t>とあなたの関係</w:t>
            </w:r>
          </w:p>
          <w:p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本人</w:t>
            </w:r>
            <w:r w:rsidR="00090542">
              <w:rPr>
                <w:rFonts w:hint="eastAsia"/>
              </w:rPr>
              <w:t>（法人の代表者も含む）</w:t>
            </w:r>
          </w:p>
          <w:p w:rsidR="009D2B62" w:rsidRPr="00B62FF6" w:rsidRDefault="00E21DB3" w:rsidP="00E05F88">
            <w:pPr>
              <w:ind w:firstLineChars="100" w:firstLine="18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3810</wp:posOffset>
                      </wp:positionV>
                      <wp:extent cx="685800" cy="568960"/>
                      <wp:effectExtent l="0" t="0" r="4445" b="0"/>
                      <wp:wrapNone/>
                      <wp:docPr id="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568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11A" w:rsidRPr="00C74667" w:rsidRDefault="0065211A" w:rsidP="00C74667">
                                  <w:pPr>
                                    <w:ind w:left="201" w:hangingChars="100" w:hanging="20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74667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</w:p>
                                <w:p w:rsidR="0065211A" w:rsidRPr="00FA1A6E" w:rsidRDefault="0065211A" w:rsidP="00C74667">
                                  <w:pPr>
                                    <w:ind w:left="1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委任</w:t>
                                  </w:r>
                                  <w:r w:rsidR="0062576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者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の</w:t>
                                  </w:r>
                                  <w:r w:rsidR="0062576D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署名</w:t>
                                  </w:r>
                                  <w:r w:rsidRPr="00FA1A6E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4"/>
                                      <w:szCs w:val="14"/>
                                    </w:rPr>
                                    <w:t>又は代表者印が必要で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34" style="position:absolute;left:0;text-align:left;margin-left:177.6pt;margin-top:.3pt;width:54pt;height:4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" stroked="f" strokeweight=".5pt">
                      <v:textbox inset="5.85pt,.7pt,5.85pt,.7pt">
                        <w:txbxContent>
                          <w:p w:rsidR="0065211A" w:rsidRPr="00C74667" w:rsidRDefault="0065211A" w:rsidP="00C74667">
                            <w:pPr>
                              <w:ind w:left="201" w:hangingChars="100" w:hanging="201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C7466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</w:p>
                          <w:p w:rsidR="0065211A" w:rsidRPr="00FA1A6E" w:rsidRDefault="0065211A" w:rsidP="00C74667">
                            <w:pPr>
                              <w:ind w:left="1"/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14"/>
                              </w:rPr>
                            </w:pP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委任</w:t>
                            </w:r>
                            <w:r w:rsidR="006257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者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の</w:t>
                            </w:r>
                            <w:r w:rsidR="0062576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署名</w:t>
                            </w:r>
                            <w:r w:rsidRPr="00FA1A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4"/>
                                <w:szCs w:val="14"/>
                              </w:rPr>
                              <w:t>又は代表者印が必要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-5715</wp:posOffset>
                      </wp:positionV>
                      <wp:extent cx="57150" cy="571500"/>
                      <wp:effectExtent l="8255" t="6350" r="10795" b="12700"/>
                      <wp:wrapNone/>
                      <wp:docPr id="8" name="AutoShap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571500"/>
                              </a:xfrm>
                              <a:prstGeom prst="rightBrace">
                                <a:avLst>
                                  <a:gd name="adj1" fmla="val 83333"/>
                                  <a:gd name="adj2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D139F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98" o:spid="_x0000_s1026" type="#_x0000_t88" style="position:absolute;left:0;text-align:left;margin-left:173.35pt;margin-top:-.45pt;width:4.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" strokeweight=".5pt">
                      <v:textbox inset="5.85pt,.7pt,5.85pt,.7pt"/>
                    </v:shape>
                  </w:pict>
                </mc:Fallback>
              </mc:AlternateContent>
            </w:r>
            <w:r w:rsidR="00837A93">
              <w:rPr>
                <w:rFonts w:hint="eastAsia"/>
              </w:rPr>
              <w:t>□同住所の家族</w:t>
            </w:r>
            <w:r w:rsidR="009D2B62" w:rsidRPr="00B62FF6">
              <w:rPr>
                <w:rFonts w:hint="eastAsia"/>
              </w:rPr>
              <w:t>（続柄　　　　　　）</w:t>
            </w:r>
          </w:p>
          <w:p w:rsidR="009D2B62" w:rsidRPr="00B62FF6" w:rsidRDefault="00E21DB3" w:rsidP="00E05F88">
            <w:pPr>
              <w:ind w:firstLineChars="100" w:firstLine="18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9685</wp:posOffset>
                      </wp:positionV>
                      <wp:extent cx="531495" cy="173355"/>
                      <wp:effectExtent l="1905" t="0" r="0" b="0"/>
                      <wp:wrapNone/>
                      <wp:docPr id="7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5211A" w:rsidRPr="00E65B9C" w:rsidRDefault="0065211A" w:rsidP="0092558F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本人　要聴取</w:t>
                                  </w:r>
                                </w:p>
                                <w:p w:rsidR="0065211A" w:rsidRPr="00E65B9C" w:rsidRDefault="0065211A" w:rsidP="0092558F">
                                  <w:pPr>
                                    <w:rPr>
                                      <w:rFonts w:ascii="HG丸ｺﾞｼｯｸM-PRO" w:eastAsia="HG丸ｺﾞｼｯｸM-PRO"/>
                                      <w:sz w:val="10"/>
                                      <w:szCs w:val="10"/>
                                    </w:rPr>
                                  </w:pPr>
                                  <w:r w:rsidRPr="00E65B9C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10"/>
                                    </w:rPr>
                                    <w:t>委任　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4" o:spid="_x0000_s1035" type="#_x0000_t202" style="position:absolute;left:0;text-align:left;margin-left:244.1pt;margin-top:1.55pt;width:41.8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" stroked="f" strokeweight=".5pt">
                      <v:textbox inset="5.85pt,.7pt,5.85pt,.7pt">
                        <w:txbxContent>
                          <w:p w:rsidR="0065211A" w:rsidRPr="00E65B9C" w:rsidRDefault="0065211A" w:rsidP="0092558F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本人　要聴取</w:t>
                            </w:r>
                          </w:p>
                          <w:p w:rsidR="0065211A" w:rsidRPr="00E65B9C" w:rsidRDefault="0065211A" w:rsidP="0092558F">
                            <w:pPr>
                              <w:rPr>
                                <w:rFonts w:ascii="HG丸ｺﾞｼｯｸM-PRO" w:eastAsia="HG丸ｺﾞｼｯｸM-PRO"/>
                                <w:sz w:val="10"/>
                                <w:szCs w:val="10"/>
                              </w:rPr>
                            </w:pPr>
                            <w:r w:rsidRPr="00E65B9C">
                              <w:rPr>
                                <w:rFonts w:ascii="HG丸ｺﾞｼｯｸM-PRO" w:eastAsia="HG丸ｺﾞｼｯｸM-PRO" w:hint="eastAsia"/>
                                <w:sz w:val="10"/>
                                <w:szCs w:val="10"/>
                              </w:rPr>
                              <w:t>委任　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2B62" w:rsidRPr="00B62FF6">
              <w:rPr>
                <w:rFonts w:hint="eastAsia"/>
              </w:rPr>
              <w:t>□相続人</w:t>
            </w:r>
            <w:r w:rsidR="009D2B62" w:rsidRPr="00B62FF6">
              <w:rPr>
                <w:rFonts w:hint="eastAsia"/>
                <w:sz w:val="12"/>
                <w:szCs w:val="12"/>
              </w:rPr>
              <w:t>・・</w:t>
            </w:r>
            <w:r w:rsidR="009D2B62" w:rsidRPr="00B62FF6">
              <w:rPr>
                <w:rFonts w:ascii="ＭＳ Ｐ明朝" w:eastAsia="ＭＳ Ｐ明朝" w:hAnsi="ＭＳ Ｐ明朝" w:hint="eastAsia"/>
                <w:sz w:val="16"/>
              </w:rPr>
              <w:t>確認書類が必要な場合があります</w:t>
            </w:r>
          </w:p>
          <w:p w:rsidR="009D2B62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代理人</w:t>
            </w:r>
          </w:p>
          <w:p w:rsidR="006B5489" w:rsidRPr="00B62FF6" w:rsidRDefault="009D2B62" w:rsidP="00E05F88">
            <w:pPr>
              <w:ind w:firstLineChars="100" w:firstLine="180"/>
            </w:pPr>
            <w:r w:rsidRPr="00B62FF6">
              <w:rPr>
                <w:rFonts w:hint="eastAsia"/>
              </w:rPr>
              <w:t>□その他（</w:t>
            </w:r>
            <w:r w:rsidR="008A0D5B" w:rsidRPr="00B62FF6">
              <w:rPr>
                <w:rFonts w:hint="eastAsia"/>
              </w:rPr>
              <w:t xml:space="preserve">　　　　　　</w:t>
            </w:r>
            <w:r w:rsidRPr="00B62FF6">
              <w:rPr>
                <w:rFonts w:hint="eastAsia"/>
              </w:rPr>
              <w:t xml:space="preserve">　　　　　　）</w:t>
            </w:r>
          </w:p>
        </w:tc>
      </w:tr>
      <w:tr w:rsidR="00A851AE" w:rsidRPr="00B62FF6" w:rsidTr="00E05F88">
        <w:trPr>
          <w:cantSplit/>
          <w:trHeight w:val="805"/>
        </w:trPr>
        <w:tc>
          <w:tcPr>
            <w:tcW w:w="406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</w:tcPr>
          <w:p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:rsidR="00A851AE" w:rsidRPr="00B62FF6" w:rsidRDefault="00A851AE" w:rsidP="0065211A">
            <w:pPr>
              <w:ind w:firstLineChars="100" w:firstLine="80"/>
              <w:rPr>
                <w:sz w:val="8"/>
                <w:szCs w:val="8"/>
              </w:rPr>
            </w:pPr>
          </w:p>
          <w:p w:rsidR="00A851AE" w:rsidRPr="00B62FF6" w:rsidRDefault="00A851AE" w:rsidP="0065211A"/>
          <w:p w:rsidR="00A851AE" w:rsidRPr="00B62FF6" w:rsidRDefault="00A851AE" w:rsidP="0065211A"/>
          <w:p w:rsidR="00A851AE" w:rsidRPr="00B62FF6" w:rsidRDefault="00A851AE" w:rsidP="0065211A">
            <w:pPr>
              <w:rPr>
                <w:sz w:val="8"/>
                <w:szCs w:val="8"/>
              </w:rPr>
            </w:pPr>
          </w:p>
          <w:p w:rsidR="00A851AE" w:rsidRPr="00B62FF6" w:rsidRDefault="00A851AE" w:rsidP="0065211A">
            <w:pPr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D6668A">
              <w:rPr>
                <w:rFonts w:ascii="ＭＳ Ｐ明朝" w:eastAsia="ＭＳ Ｐ明朝" w:hAnsi="ＭＳ Ｐ明朝" w:hint="eastAsia"/>
              </w:rPr>
              <w:t>・令</w:t>
            </w:r>
            <w:r w:rsidRPr="00B62FF6">
              <w:rPr>
                <w:rFonts w:ascii="ＭＳ Ｐ明朝" w:eastAsia="ＭＳ Ｐ明朝" w:hAnsi="ＭＳ Ｐ明朝" w:hint="eastAsia"/>
              </w:rPr>
              <w:t xml:space="preserve">  　   年  　月　　日生</w:t>
            </w:r>
          </w:p>
        </w:tc>
        <w:tc>
          <w:tcPr>
            <w:tcW w:w="477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A851AE" w:rsidRPr="00B62FF6" w:rsidRDefault="00A851AE" w:rsidP="0005383F"/>
        </w:tc>
      </w:tr>
    </w:tbl>
    <w:p w:rsidR="009D2B62" w:rsidRPr="00D6668A" w:rsidRDefault="009D2B62" w:rsidP="009D2B62">
      <w:pPr>
        <w:rPr>
          <w:sz w:val="16"/>
        </w:rPr>
      </w:pPr>
    </w:p>
    <w:tbl>
      <w:tblPr>
        <w:tblW w:w="1068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410"/>
        <w:gridCol w:w="4410"/>
        <w:gridCol w:w="1440"/>
      </w:tblGrid>
      <w:tr w:rsidR="009D2B62" w:rsidRPr="00B62FF6" w:rsidTr="00167457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２　どなたの証明書が必要ですか？　</w:t>
            </w:r>
          </w:p>
        </w:tc>
      </w:tr>
      <w:tr w:rsidR="00D979D7" w:rsidRPr="00B62FF6" w:rsidTr="00167457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79D7" w:rsidRPr="00B62FF6" w:rsidRDefault="00050097" w:rsidP="00D6668A">
            <w:pPr>
              <w:spacing w:beforeLines="50" w:before="120" w:afterLines="50" w:after="120"/>
              <w:rPr>
                <w:rFonts w:ascii="HG創英角ｺﾞｼｯｸUB" w:eastAsia="HG創英角ｺﾞｼｯｸUB" w:hAnsi="ＭＳ ゴシック"/>
                <w:sz w:val="21"/>
                <w:szCs w:val="21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 xml:space="preserve">□　</w:t>
            </w:r>
            <w:r w:rsidRPr="00B62FF6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>窓口に来た人（請求者）と同じ</w:t>
            </w:r>
            <w:r w:rsidR="00090542" w:rsidRPr="007E29A0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</w:t>
            </w:r>
            <w:r w:rsidR="00090542">
              <w:rPr>
                <w:rFonts w:ascii="HG創英角ｺﾞｼｯｸUB" w:eastAsia="HG創英角ｺﾞｼｯｸUB" w:hAnsi="ＭＳ 明朝" w:hint="eastAsia"/>
                <w:sz w:val="21"/>
                <w:szCs w:val="21"/>
              </w:rPr>
              <w:t xml:space="preserve">　　　　　 </w:t>
            </w:r>
            <w:r w:rsidR="00090542" w:rsidRPr="00A50479"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 w:rsidR="00090542">
              <w:rPr>
                <w:rFonts w:asciiTheme="minorEastAsia" w:eastAsiaTheme="minorEastAsia" w:hAnsiTheme="minorEastAsia" w:hint="eastAsia"/>
                <w:szCs w:val="21"/>
              </w:rPr>
              <w:t>法人の代表者が来庁する場合は本人請求と扱います。</w:t>
            </w:r>
          </w:p>
        </w:tc>
      </w:tr>
      <w:tr w:rsidR="008558ED" w:rsidRPr="00B62FF6" w:rsidTr="00167457">
        <w:tc>
          <w:tcPr>
            <w:tcW w:w="106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7457" w:rsidRPr="00126818" w:rsidRDefault="00167457" w:rsidP="00167457">
            <w:pPr>
              <w:spacing w:beforeLines="20" w:before="48"/>
              <w:rPr>
                <w:rFonts w:hAnsi="ＭＳ 明朝"/>
                <w:szCs w:val="18"/>
              </w:rPr>
            </w:pPr>
            <w:r w:rsidRPr="00126818">
              <w:rPr>
                <w:rFonts w:hAnsi="ＭＳ 明朝" w:hint="eastAsia"/>
                <w:szCs w:val="18"/>
              </w:rPr>
              <w:t>本人以外が請求する場合は、下記の欄の記入が必要です。※個人</w:t>
            </w:r>
            <w:r w:rsidR="00126818">
              <w:rPr>
                <w:rFonts w:hAnsi="ＭＳ 明朝" w:hint="eastAsia"/>
                <w:szCs w:val="18"/>
              </w:rPr>
              <w:t>の請求</w:t>
            </w:r>
            <w:r w:rsidRPr="00126818">
              <w:rPr>
                <w:rFonts w:hAnsi="ＭＳ 明朝" w:hint="eastAsia"/>
                <w:szCs w:val="18"/>
              </w:rPr>
              <w:t>で本人が自署できない場合は、押印してください。</w:t>
            </w:r>
          </w:p>
          <w:p w:rsidR="008558ED" w:rsidRPr="00B62FF6" w:rsidRDefault="008558ED" w:rsidP="00D6668A">
            <w:pPr>
              <w:spacing w:afterLines="20" w:after="48"/>
              <w:jc w:val="center"/>
              <w:rPr>
                <w:rFonts w:ascii="HG創英角ｺﾞｼｯｸUB" w:eastAsia="HG創英角ｺﾞｼｯｸUB" w:hAnsi="ＭＳ ゴシック"/>
                <w:sz w:val="22"/>
                <w:szCs w:val="22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「私は、上記１の請求者を代理人として本書を持参させますので、証明書を交付してください。」</w:t>
            </w:r>
          </w:p>
        </w:tc>
      </w:tr>
      <w:tr w:rsidR="008558ED" w:rsidRPr="00B62FF6" w:rsidTr="00167457">
        <w:trPr>
          <w:cantSplit/>
          <w:trHeight w:val="1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558ED" w:rsidRPr="00B62FF6" w:rsidRDefault="008943A5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8558ED" w:rsidRPr="00B62FF6">
              <w:rPr>
                <w:rFonts w:ascii="HG創英角ｺﾞｼｯｸUB" w:eastAsia="HG創英角ｺﾞｼｯｸUB" w:hint="eastAsia"/>
                <w:sz w:val="24"/>
              </w:rPr>
              <w:t>個人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 xml:space="preserve">住　所　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8558ED" w:rsidRPr="00B62FF6" w:rsidRDefault="008558ED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558ED" w:rsidRPr="00B62FF6" w:rsidRDefault="008558ED" w:rsidP="00E05F88">
            <w:pPr>
              <w:snapToGrid w:val="0"/>
              <w:ind w:right="7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委任の印</w:t>
            </w:r>
          </w:p>
          <w:p w:rsidR="008558ED" w:rsidRPr="00B62FF6" w:rsidRDefault="00BA0044" w:rsidP="00E05F88">
            <w:pPr>
              <w:ind w:right="72"/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8558ED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8558ED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8558ED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A851AE" w:rsidRPr="00B62FF6" w:rsidTr="00167457">
        <w:trPr>
          <w:trHeight w:val="739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E" w:rsidRPr="00B62FF6" w:rsidRDefault="00A851AE" w:rsidP="0005383F">
            <w:pPr>
              <w:rPr>
                <w:sz w:val="24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1AE" w:rsidRPr="00B62FF6" w:rsidRDefault="00A851AE" w:rsidP="00D6668A">
            <w:pPr>
              <w:spacing w:beforeLines="20" w:before="48"/>
              <w:rPr>
                <w:sz w:val="24"/>
                <w:szCs w:val="24"/>
              </w:rPr>
            </w:pPr>
            <w:r w:rsidRPr="00B62FF6">
              <w:rPr>
                <w:rFonts w:hint="eastAsia"/>
              </w:rPr>
              <w:t xml:space="preserve">　</w:t>
            </w:r>
            <w:r w:rsidRPr="00B62FF6">
              <w:rPr>
                <w:rFonts w:hint="eastAsia"/>
                <w:sz w:val="24"/>
                <w:szCs w:val="24"/>
              </w:rPr>
              <w:t>長岡市</w:t>
            </w:r>
          </w:p>
          <w:p w:rsidR="00A851AE" w:rsidRPr="00B62FF6" w:rsidRDefault="00A851AE" w:rsidP="0005383F">
            <w:r w:rsidRPr="00B62FF6">
              <w:rPr>
                <w:rFonts w:hint="eastAsia"/>
              </w:rPr>
              <w:t xml:space="preserve">　　</w:t>
            </w:r>
          </w:p>
          <w:p w:rsidR="00A851AE" w:rsidRPr="00B62FF6" w:rsidRDefault="00A851AE" w:rsidP="00E05F88">
            <w:pPr>
              <w:ind w:firstLineChars="300" w:firstLine="540"/>
              <w:jc w:val="left"/>
            </w:pPr>
          </w:p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851AE" w:rsidRPr="00B62FF6" w:rsidRDefault="00A851AE" w:rsidP="0065211A">
            <w:pPr>
              <w:ind w:firstLineChars="100" w:firstLine="180"/>
            </w:pPr>
            <w:r w:rsidRPr="00B62FF6">
              <w:rPr>
                <w:rFonts w:hint="eastAsia"/>
              </w:rPr>
              <w:t>氏　　名</w:t>
            </w:r>
          </w:p>
          <w:p w:rsidR="00A851AE" w:rsidRPr="00B62FF6" w:rsidRDefault="00A851AE" w:rsidP="0065211A">
            <w:pPr>
              <w:rPr>
                <w:rFonts w:ascii="ＭＳ Ｐ明朝" w:eastAsia="ＭＳ Ｐ明朝" w:hAnsi="ＭＳ Ｐ明朝"/>
              </w:rPr>
            </w:pPr>
          </w:p>
          <w:p w:rsidR="00A851AE" w:rsidRPr="00B62FF6" w:rsidRDefault="00A851AE" w:rsidP="00D6668A">
            <w:pPr>
              <w:spacing w:beforeLines="50" w:before="120"/>
            </w:pPr>
            <w:r w:rsidRPr="00B62FF6">
              <w:rPr>
                <w:rFonts w:ascii="ＭＳ Ｐ明朝" w:eastAsia="ＭＳ Ｐ明朝" w:hAnsi="ＭＳ Ｐ明朝" w:hint="eastAsia"/>
              </w:rPr>
              <w:t>西暦 ／ 明・大・昭・平</w:t>
            </w:r>
            <w:r w:rsidR="00D6668A">
              <w:rPr>
                <w:rFonts w:ascii="ＭＳ Ｐ明朝" w:eastAsia="ＭＳ Ｐ明朝" w:hAnsi="ＭＳ Ｐ明朝" w:hint="eastAsia"/>
              </w:rPr>
              <w:t>・令</w:t>
            </w:r>
            <w:r w:rsidRPr="00B62FF6">
              <w:rPr>
                <w:rFonts w:ascii="ＭＳ Ｐ明朝" w:eastAsia="ＭＳ Ｐ明朝" w:hAnsi="ＭＳ Ｐ明朝" w:hint="eastAsia"/>
              </w:rPr>
              <w:t xml:space="preserve">       年  　月　　日生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1AE" w:rsidRPr="00B62FF6" w:rsidRDefault="00A851AE" w:rsidP="00E05F88">
            <w:pPr>
              <w:ind w:right="162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E723B0" w:rsidRPr="00B62FF6" w:rsidTr="00167457">
        <w:trPr>
          <w:cantSplit/>
          <w:trHeight w:val="21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23B0" w:rsidRPr="00B62FF6" w:rsidRDefault="008943A5" w:rsidP="00E05F88">
            <w:pPr>
              <w:ind w:left="113" w:right="113"/>
              <w:rPr>
                <w:rFonts w:ascii="HG創英角ｺﾞｼｯｸUB" w:eastAsia="HG創英角ｺﾞｼｯｸUB"/>
                <w:sz w:val="24"/>
              </w:rPr>
            </w:pPr>
            <w:r w:rsidRPr="00B62FF6">
              <w:rPr>
                <w:rFonts w:hAnsi="ＭＳ 明朝" w:hint="eastAsia"/>
                <w:sz w:val="21"/>
                <w:szCs w:val="21"/>
              </w:rPr>
              <w:t>□</w:t>
            </w:r>
            <w:r w:rsidR="00E723B0" w:rsidRPr="00B62FF6">
              <w:rPr>
                <w:rFonts w:ascii="HG創英角ｺﾞｼｯｸUB" w:eastAsia="HG創英角ｺﾞｼｯｸUB" w:hint="eastAsia"/>
                <w:sz w:val="24"/>
              </w:rPr>
              <w:t>法人</w:t>
            </w:r>
          </w:p>
        </w:tc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r w:rsidRPr="00B62FF6">
              <w:rPr>
                <w:rFonts w:hint="eastAsia"/>
              </w:rPr>
              <w:t>所在地</w:t>
            </w:r>
          </w:p>
          <w:p w:rsidR="00E723B0" w:rsidRPr="00B62FF6" w:rsidRDefault="00E723B0" w:rsidP="0005383F"/>
          <w:p w:rsidR="00E723B0" w:rsidRPr="00B62FF6" w:rsidRDefault="00E723B0" w:rsidP="0005383F"/>
          <w:p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int="eastAsia"/>
              </w:rPr>
              <w:t>電話番号（　　　　　）　　　　－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よみかた）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723B0" w:rsidRPr="00B62FF6" w:rsidRDefault="001F6D77" w:rsidP="00924206">
            <w:pPr>
              <w:ind w:firstLineChars="100" w:firstLine="201"/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代表者印</w:t>
            </w:r>
          </w:p>
          <w:p w:rsidR="00E723B0" w:rsidRPr="00B62FF6" w:rsidRDefault="00BA0044" w:rsidP="00E05F88">
            <w:pPr>
              <w:jc w:val="center"/>
              <w:rPr>
                <w:rFonts w:hAnsi="ＭＳ 明朝"/>
                <w:color w:val="A6A6A6" w:themeColor="background1" w:themeShade="A6"/>
              </w:rPr>
            </w:pP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begin"/>
            </w:r>
            <w:r w:rsidR="00E723B0" w:rsidRPr="00B62FF6">
              <w:rPr>
                <w:color w:val="A6A6A6" w:themeColor="background1" w:themeShade="A6"/>
                <w:sz w:val="32"/>
                <w:szCs w:val="32"/>
              </w:rPr>
              <w:instrText xml:space="preserve"> 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eq \o\ac(</w:instrText>
            </w:r>
            <w:r w:rsidR="00E723B0" w:rsidRPr="00B62FF6">
              <w:rPr>
                <w:rFonts w:hint="eastAsia"/>
                <w:color w:val="A6A6A6" w:themeColor="background1" w:themeShade="A6"/>
                <w:position w:val="-6"/>
                <w:sz w:val="48"/>
                <w:szCs w:val="32"/>
              </w:rPr>
              <w:instrText>○</w:instrText>
            </w:r>
            <w:r w:rsidR="00E723B0" w:rsidRPr="00B62FF6">
              <w:rPr>
                <w:rFonts w:hint="eastAsia"/>
                <w:color w:val="A6A6A6" w:themeColor="background1" w:themeShade="A6"/>
                <w:sz w:val="32"/>
                <w:szCs w:val="32"/>
              </w:rPr>
              <w:instrText>,印)</w:instrText>
            </w:r>
            <w:r w:rsidRPr="00B62FF6">
              <w:rPr>
                <w:color w:val="A6A6A6" w:themeColor="background1" w:themeShade="A6"/>
                <w:sz w:val="32"/>
                <w:szCs w:val="32"/>
              </w:rPr>
              <w:fldChar w:fldCharType="end"/>
            </w:r>
          </w:p>
        </w:tc>
      </w:tr>
      <w:tr w:rsidR="00E723B0" w:rsidRPr="00B62FF6" w:rsidTr="00167457">
        <w:trPr>
          <w:cantSplit/>
          <w:trHeight w:val="799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723B0" w:rsidRPr="00B62FF6" w:rsidRDefault="00E723B0" w:rsidP="00E05F88">
            <w:pPr>
              <w:ind w:left="113" w:right="113"/>
              <w:jc w:val="center"/>
              <w:rPr>
                <w:rFonts w:ascii="HG創英角ｺﾞｼｯｸUB" w:eastAsia="HG創英角ｺﾞｼｯｸUB"/>
                <w:sz w:val="24"/>
              </w:rPr>
            </w:pP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/>
        </w:tc>
        <w:tc>
          <w:tcPr>
            <w:tcW w:w="441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723B0" w:rsidRPr="00B62FF6" w:rsidRDefault="00E723B0" w:rsidP="0005383F">
            <w:r w:rsidRPr="00B62FF6">
              <w:rPr>
                <w:rFonts w:hint="eastAsia"/>
              </w:rPr>
              <w:t xml:space="preserve">法人名及び代表者氏名　</w:t>
            </w:r>
          </w:p>
          <w:p w:rsidR="00E723B0" w:rsidRPr="00B62FF6" w:rsidRDefault="00E723B0" w:rsidP="0005383F">
            <w:pPr>
              <w:rPr>
                <w:rFonts w:hAnsi="ＭＳ 明朝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23B0" w:rsidRPr="00B62FF6" w:rsidRDefault="00E723B0" w:rsidP="00E05F88">
            <w:pPr>
              <w:jc w:val="center"/>
              <w:rPr>
                <w:rFonts w:hAnsi="ＭＳ 明朝"/>
              </w:rPr>
            </w:pPr>
          </w:p>
        </w:tc>
      </w:tr>
    </w:tbl>
    <w:p w:rsidR="009D2B62" w:rsidRPr="00B62FF6" w:rsidRDefault="009D2B62" w:rsidP="00D6668A">
      <w:pPr>
        <w:spacing w:afterLines="50" w:after="120"/>
        <w:ind w:left="1120" w:hangingChars="400" w:hanging="1120"/>
        <w:jc w:val="left"/>
        <w:rPr>
          <w:sz w:val="28"/>
          <w:szCs w:val="28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1454"/>
        <w:gridCol w:w="2221"/>
        <w:gridCol w:w="1289"/>
        <w:gridCol w:w="1620"/>
        <w:gridCol w:w="990"/>
        <w:gridCol w:w="990"/>
      </w:tblGrid>
      <w:tr w:rsidR="009D2B62" w:rsidRPr="00B62FF6" w:rsidTr="002F5906">
        <w:tc>
          <w:tcPr>
            <w:tcW w:w="10622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62626"/>
          </w:tcPr>
          <w:p w:rsidR="009D2B62" w:rsidRPr="00B62FF6" w:rsidRDefault="009D2B62" w:rsidP="0005383F">
            <w:pPr>
              <w:rPr>
                <w:rFonts w:ascii="HG創英角ｺﾞｼｯｸUB" w:eastAsia="HG創英角ｺﾞｼｯｸUB" w:hAnsi="ＭＳ ゴシック"/>
                <w:sz w:val="24"/>
              </w:rPr>
            </w:pPr>
            <w:r w:rsidRPr="00B62FF6">
              <w:rPr>
                <w:rFonts w:ascii="HG創英角ｺﾞｼｯｸUB" w:eastAsia="HG創英角ｺﾞｼｯｸUB" w:hAnsi="ＭＳ ゴシック" w:hint="eastAsia"/>
                <w:sz w:val="24"/>
              </w:rPr>
              <w:t xml:space="preserve">３　どの種類の証明書が必要ですか？　</w:t>
            </w:r>
          </w:p>
        </w:tc>
      </w:tr>
      <w:tr w:rsidR="009D2B62" w:rsidRPr="00B62FF6" w:rsidTr="00B62FF6">
        <w:trPr>
          <w:cantSplit/>
          <w:trHeight w:val="373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62" w:rsidRPr="00B62FF6" w:rsidRDefault="009D2B62" w:rsidP="00E05F88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 w:rsidRPr="00B62FF6">
              <w:rPr>
                <w:rFonts w:ascii="HG創英角ｺﾞｼｯｸUB" w:eastAsia="HG創英角ｺﾞｼｯｸUB" w:hAnsi="ＭＳ 明朝" w:hint="eastAsia"/>
                <w:sz w:val="24"/>
              </w:rPr>
              <w:t>所得等証明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62" w:rsidRPr="00B62FF6" w:rsidRDefault="002644F5" w:rsidP="00E05F88">
            <w:pPr>
              <w:jc w:val="center"/>
              <w:rPr>
                <w:rFonts w:ascii="HG創英角ｺﾞｼｯｸUB" w:eastAsia="HG創英角ｺﾞｼｯｸUB" w:hAnsi="ＭＳ 明朝"/>
                <w:sz w:val="24"/>
              </w:rPr>
            </w:pPr>
            <w:r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  <w:r w:rsidR="009D2B62" w:rsidRPr="00B62FF6">
              <w:rPr>
                <w:rFonts w:ascii="HG創英角ｺﾞｼｯｸUB" w:eastAsia="HG創英角ｺﾞｼｯｸUB" w:hAnsi="ＭＳ 明朝" w:hint="eastAsia"/>
                <w:sz w:val="24"/>
              </w:rPr>
              <w:t>納税証明</w:t>
            </w:r>
            <w:r w:rsidR="00B62FF6">
              <w:rPr>
                <w:rFonts w:ascii="HG創英角ｺﾞｼｯｸUB" w:eastAsia="HG創英角ｺﾞｼｯｸUB" w:hAnsi="ＭＳ 明朝" w:hint="eastAsia"/>
                <w:sz w:val="24"/>
              </w:rPr>
              <w:t xml:space="preserve">　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2B62" w:rsidRPr="00D00C0E" w:rsidRDefault="002644F5" w:rsidP="00D00C0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  </w:t>
            </w:r>
            <w:r w:rsidR="009D2B62" w:rsidRPr="00B62FF6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>資産評価等証明</w:t>
            </w:r>
            <w:r w:rsidR="00B62FF6">
              <w:rPr>
                <w:rFonts w:ascii="HG創英角ｺﾞｼｯｸUB" w:eastAsia="HG創英角ｺﾞｼｯｸUB" w:hAnsi="ＭＳ ゴシック" w:cs="ＭＳ ゴシック" w:hint="eastAsia"/>
                <w:sz w:val="24"/>
              </w:rPr>
              <w:t xml:space="preserve">　</w:t>
            </w:r>
          </w:p>
        </w:tc>
      </w:tr>
      <w:tr w:rsidR="00A851AE" w:rsidRPr="00B62FF6" w:rsidTr="002F5906">
        <w:trPr>
          <w:cantSplit/>
          <w:trHeight w:val="709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1AE" w:rsidRPr="00B62FF6" w:rsidRDefault="00A851AE" w:rsidP="00A1292F">
            <w:pPr>
              <w:ind w:firstLineChars="200" w:firstLine="360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平成</w:t>
            </w:r>
            <w:r w:rsidR="00CF3613">
              <w:rPr>
                <w:rFonts w:hAnsi="ＭＳ 明朝" w:hint="eastAsia"/>
              </w:rPr>
              <w:t>・令和</w:t>
            </w:r>
            <w:r w:rsidRPr="00B62FF6">
              <w:rPr>
                <w:rFonts w:hAnsi="ＭＳ 明朝" w:hint="eastAsia"/>
              </w:rPr>
              <w:t xml:space="preserve">　　　　　　年度</w:t>
            </w:r>
          </w:p>
          <w:p w:rsidR="00A851AE" w:rsidRPr="00B62FF6" w:rsidRDefault="00A851AE" w:rsidP="0065211A">
            <w:pPr>
              <w:jc w:val="center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（平成</w:t>
            </w:r>
            <w:r w:rsidR="00CF3613">
              <w:rPr>
                <w:rFonts w:hAnsi="ＭＳ 明朝" w:hint="eastAsia"/>
              </w:rPr>
              <w:t>・令和</w:t>
            </w:r>
            <w:r w:rsidRPr="00B62FF6">
              <w:rPr>
                <w:rFonts w:hAnsi="ＭＳ 明朝" w:hint="eastAsia"/>
              </w:rPr>
              <w:t xml:space="preserve">　　　　　　年分の所得）</w:t>
            </w:r>
          </w:p>
          <w:p w:rsidR="00A851AE" w:rsidRPr="00B62FF6" w:rsidRDefault="00A851AE" w:rsidP="0065211A">
            <w:pPr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□最新版のもの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1AE" w:rsidRPr="00B62FF6" w:rsidRDefault="00A851AE" w:rsidP="00CF3613">
            <w:pPr>
              <w:ind w:firstLineChars="300" w:firstLine="540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平成</w:t>
            </w:r>
            <w:r w:rsidR="00CF3613">
              <w:rPr>
                <w:rFonts w:hAnsi="ＭＳ 明朝" w:hint="eastAsia"/>
              </w:rPr>
              <w:t>・令和</w:t>
            </w:r>
            <w:r w:rsidRPr="00B62FF6">
              <w:rPr>
                <w:rFonts w:hAnsi="ＭＳ 明朝" w:hint="eastAsia"/>
              </w:rPr>
              <w:t xml:space="preserve">　　　　年度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851AE" w:rsidRPr="00B62FF6" w:rsidRDefault="00A851AE" w:rsidP="00CF3613">
            <w:pPr>
              <w:ind w:firstLineChars="400" w:firstLine="720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平成</w:t>
            </w:r>
            <w:r w:rsidR="00CF3613">
              <w:rPr>
                <w:rFonts w:hAnsi="ＭＳ 明朝" w:hint="eastAsia"/>
              </w:rPr>
              <w:t>・令和</w:t>
            </w:r>
            <w:r w:rsidRPr="00B62FF6">
              <w:rPr>
                <w:rFonts w:hAnsi="ＭＳ 明朝" w:hint="eastAsia"/>
              </w:rPr>
              <w:t xml:space="preserve">　　　　年度</w:t>
            </w:r>
          </w:p>
          <w:p w:rsidR="00A851AE" w:rsidRPr="00B62FF6" w:rsidRDefault="00A851AE" w:rsidP="00E05F88">
            <w:pPr>
              <w:jc w:val="center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土地・家屋（全部・一部）</w:t>
            </w:r>
          </w:p>
          <w:p w:rsidR="00A851AE" w:rsidRPr="00B62FF6" w:rsidRDefault="0076300F" w:rsidP="00E05F88">
            <w:pPr>
              <w:ind w:left="120" w:hangingChars="100" w:hanging="120"/>
              <w:jc w:val="center"/>
              <w:rPr>
                <w:rFonts w:hAnsi="ＭＳ 明朝"/>
                <w:sz w:val="12"/>
                <w:szCs w:val="12"/>
              </w:rPr>
            </w:pPr>
            <w:r>
              <w:rPr>
                <w:rFonts w:hAnsi="ＭＳ 明朝" w:hint="eastAsia"/>
                <w:sz w:val="12"/>
                <w:szCs w:val="12"/>
              </w:rPr>
              <w:t xml:space="preserve">　</w:t>
            </w:r>
            <w:r w:rsidR="00A851AE" w:rsidRPr="00B62FF6">
              <w:rPr>
                <w:rFonts w:hAnsi="ＭＳ 明朝" w:hint="eastAsia"/>
                <w:sz w:val="12"/>
                <w:szCs w:val="12"/>
              </w:rPr>
              <w:t>一部の場合は裏面に所在地を記入してください</w:t>
            </w:r>
          </w:p>
        </w:tc>
      </w:tr>
      <w:tr w:rsidR="002644F5" w:rsidRPr="00B62FF6" w:rsidTr="008E4CBC">
        <w:trPr>
          <w:cantSplit/>
          <w:trHeight w:val="482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F5" w:rsidRPr="007E29A0" w:rsidRDefault="002644F5" w:rsidP="00C67A0E">
            <w:pPr>
              <w:ind w:rightChars="-51" w:right="-9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7E29A0">
              <w:rPr>
                <w:rFonts w:asciiTheme="majorEastAsia" w:eastAsiaTheme="majorEastAsia" w:hAnsiTheme="majorEastAsia" w:hint="eastAsia"/>
                <w:sz w:val="21"/>
                <w:szCs w:val="21"/>
              </w:rPr>
              <w:t>市民税・県民税</w:t>
            </w:r>
          </w:p>
          <w:p w:rsidR="002644F5" w:rsidRPr="007E29A0" w:rsidRDefault="002644F5" w:rsidP="00C67A0E">
            <w:pPr>
              <w:ind w:rightChars="-51" w:right="-92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7E29A0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所得・課税証明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644F5" w:rsidRPr="00B62FF6" w:rsidRDefault="002644F5" w:rsidP="00D82BD4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F5" w:rsidRPr="00946A17" w:rsidRDefault="002644F5" w:rsidP="00946A17">
            <w:pPr>
              <w:rPr>
                <w:rFonts w:ascii="ＭＳ ゴシック" w:eastAsia="ＭＳ ゴシック" w:hAnsi="ＭＳ ゴシック"/>
                <w:sz w:val="17"/>
                <w:szCs w:val="17"/>
              </w:rPr>
            </w:pPr>
            <w:r w:rsidRPr="003875D3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7"/>
                <w:szCs w:val="17"/>
                <w:fitText w:val="1955" w:id="-1818484992"/>
              </w:rPr>
              <w:t>車検用軽自動車税</w:t>
            </w:r>
            <w:r w:rsidR="00946A17" w:rsidRPr="003875D3">
              <w:rPr>
                <w:rFonts w:ascii="ＭＳ ゴシック" w:eastAsia="ＭＳ ゴシック" w:hAnsi="ＭＳ ゴシック" w:hint="eastAsia"/>
                <w:spacing w:val="2"/>
                <w:w w:val="88"/>
                <w:kern w:val="0"/>
                <w:sz w:val="17"/>
                <w:szCs w:val="17"/>
                <w:fitText w:val="1955" w:id="-1818484992"/>
              </w:rPr>
              <w:t>（種別割</w:t>
            </w:r>
            <w:r w:rsidR="00946A17" w:rsidRPr="003875D3">
              <w:rPr>
                <w:rFonts w:ascii="ＭＳ ゴシック" w:eastAsia="ＭＳ ゴシック" w:hAnsi="ＭＳ ゴシック" w:hint="eastAsia"/>
                <w:spacing w:val="-8"/>
                <w:w w:val="88"/>
                <w:kern w:val="0"/>
                <w:sz w:val="17"/>
                <w:szCs w:val="17"/>
                <w:fitText w:val="1955" w:id="-1818484992"/>
              </w:rPr>
              <w:t>）</w:t>
            </w:r>
          </w:p>
          <w:p w:rsidR="002644F5" w:rsidRPr="00B62FF6" w:rsidRDefault="002644F5" w:rsidP="008E4CBC">
            <w:pPr>
              <w:snapToGrid w:val="0"/>
              <w:jc w:val="lef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【標識番号】</w:t>
            </w:r>
          </w:p>
          <w:p w:rsidR="002644F5" w:rsidRPr="00B62FF6" w:rsidRDefault="002644F5" w:rsidP="008E4CBC">
            <w:pPr>
              <w:snapToGrid w:val="0"/>
              <w:ind w:rightChars="-145" w:right="-261"/>
              <w:rPr>
                <w:rFonts w:hAnsi="ＭＳ 明朝"/>
                <w:sz w:val="8"/>
                <w:szCs w:val="8"/>
              </w:rPr>
            </w:pPr>
          </w:p>
          <w:p w:rsidR="002644F5" w:rsidRPr="00B62FF6" w:rsidRDefault="00E21DB3" w:rsidP="008E4CBC">
            <w:pPr>
              <w:snapToGrid w:val="0"/>
              <w:ind w:rightChars="-145" w:right="-261"/>
              <w:rPr>
                <w:rFonts w:hAnsi="ＭＳ 明朝"/>
              </w:rPr>
            </w:pPr>
            <w:r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0</wp:posOffset>
                      </wp:positionV>
                      <wp:extent cx="1224915" cy="683260"/>
                      <wp:effectExtent l="10795" t="10795" r="12065" b="10795"/>
                      <wp:wrapNone/>
                      <wp:docPr id="6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15" cy="6832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F1C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54" o:spid="_x0000_s1026" type="#_x0000_t185" style="position:absolute;left:0;text-align:left;margin-left:2.45pt;margin-top:0;width:96.45pt;height:53.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v2niwIAACE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" strokeweight=".5pt">
                      <v:textbox inset="5.85pt,.7pt,5.85pt,.7pt"/>
                    </v:shape>
                  </w:pict>
                </mc:Fallback>
              </mc:AlternateContent>
            </w:r>
            <w:r w:rsidR="002644F5" w:rsidRPr="00B62FF6">
              <w:rPr>
                <w:rFonts w:hAnsi="ＭＳ 明朝" w:hint="eastAsia"/>
              </w:rPr>
              <w:t xml:space="preserve">　長岡　　　　　　 　 </w:t>
            </w:r>
          </w:p>
          <w:p w:rsidR="002644F5" w:rsidRPr="00B62FF6" w:rsidRDefault="002644F5" w:rsidP="008E4CBC">
            <w:pPr>
              <w:rPr>
                <w:rFonts w:ascii="ＭＳ ゴシック" w:eastAsia="ＭＳ ゴシック" w:hAnsi="ＭＳ ゴシック"/>
              </w:rPr>
            </w:pPr>
          </w:p>
          <w:p w:rsidR="002644F5" w:rsidRPr="00B62FF6" w:rsidRDefault="002644F5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4F5" w:rsidRPr="00B62FF6" w:rsidRDefault="002644F5" w:rsidP="008E4CBC">
            <w:pPr>
              <w:wordWrap w:val="0"/>
              <w:ind w:right="180"/>
              <w:jc w:val="right"/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無　料 </w:t>
            </w:r>
          </w:p>
          <w:p w:rsidR="002644F5" w:rsidRPr="00B62FF6" w:rsidRDefault="002644F5" w:rsidP="008E4CBC">
            <w:pPr>
              <w:jc w:val="right"/>
              <w:rPr>
                <w:rFonts w:hAnsi="ＭＳ 明朝"/>
              </w:rPr>
            </w:pPr>
          </w:p>
          <w:p w:rsidR="002644F5" w:rsidRPr="00B62FF6" w:rsidRDefault="002644F5" w:rsidP="008E4CBC">
            <w:pPr>
              <w:jc w:val="right"/>
              <w:rPr>
                <w:rFonts w:hAnsi="ＭＳ 明朝"/>
              </w:rPr>
            </w:pPr>
          </w:p>
          <w:p w:rsidR="002644F5" w:rsidRPr="00B62FF6" w:rsidRDefault="002644F5" w:rsidP="008E4CBC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 xml:space="preserve">　　　　通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4F5" w:rsidRPr="00B62FF6" w:rsidRDefault="002644F5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評価証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4F5" w:rsidRPr="00B62FF6" w:rsidRDefault="002644F5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2644F5" w:rsidRPr="00B62FF6" w:rsidRDefault="002644F5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枚</w:t>
            </w:r>
          </w:p>
        </w:tc>
      </w:tr>
      <w:tr w:rsidR="008E4CBC" w:rsidRPr="00B62FF6" w:rsidTr="0065211A">
        <w:trPr>
          <w:cantSplit/>
          <w:trHeight w:val="235"/>
        </w:trPr>
        <w:tc>
          <w:tcPr>
            <w:tcW w:w="2058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BC" w:rsidRPr="00B62FF6" w:rsidRDefault="008E4CBC" w:rsidP="002F59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CBC" w:rsidRPr="00B62FF6" w:rsidRDefault="008E4CBC" w:rsidP="002F59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BC" w:rsidRPr="00B62FF6" w:rsidRDefault="008E4CBC" w:rsidP="00E05F88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4CBC" w:rsidRPr="00B62FF6" w:rsidRDefault="008E4CBC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BC" w:rsidRPr="00B62FF6" w:rsidRDefault="008E4CBC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公課証明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CBC" w:rsidRPr="00B62FF6" w:rsidRDefault="008E4CBC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4CBC" w:rsidRPr="00B62FF6" w:rsidRDefault="008E4CBC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枚</w:t>
            </w:r>
          </w:p>
        </w:tc>
      </w:tr>
      <w:tr w:rsidR="008E4CBC" w:rsidRPr="00B62FF6" w:rsidTr="0065211A">
        <w:trPr>
          <w:cantSplit/>
          <w:trHeight w:val="48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BC" w:rsidRPr="00B62FF6" w:rsidRDefault="008E4CBC" w:rsidP="00D82BD4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法人営業証明</w:t>
            </w:r>
            <w:r w:rsidR="00B62FF6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8E4CBC" w:rsidRPr="00B62FF6" w:rsidRDefault="008E4CBC" w:rsidP="00D82BD4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（現年のみ）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4CBC" w:rsidRPr="00B62FF6" w:rsidRDefault="008E4CBC" w:rsidP="00D82BD4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BC" w:rsidRPr="00B62FF6" w:rsidRDefault="008E4CBC" w:rsidP="006C082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4CBC" w:rsidRPr="00B62FF6" w:rsidRDefault="008E4CBC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CBC" w:rsidRPr="00B62FF6" w:rsidRDefault="008E4CBC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CBC" w:rsidRPr="00B62FF6" w:rsidRDefault="008E4CBC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E4CBC" w:rsidRPr="00B62FF6" w:rsidRDefault="008E4CBC" w:rsidP="00E05F88">
            <w:pPr>
              <w:jc w:val="right"/>
              <w:rPr>
                <w:rFonts w:hAnsi="ＭＳ 明朝"/>
              </w:rPr>
            </w:pPr>
          </w:p>
        </w:tc>
      </w:tr>
      <w:tr w:rsidR="00B62FF6" w:rsidRPr="00B62FF6" w:rsidTr="008B636D">
        <w:trPr>
          <w:cantSplit/>
          <w:trHeight w:val="235"/>
        </w:trPr>
        <w:tc>
          <w:tcPr>
            <w:tcW w:w="20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F6" w:rsidRPr="00B62FF6" w:rsidRDefault="00B62FF6" w:rsidP="002F5906">
            <w:pPr>
              <w:rPr>
                <w:rFonts w:hAnsi="ＭＳ 明朝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FF6" w:rsidRPr="00B62FF6" w:rsidRDefault="00B62FF6" w:rsidP="002F5906">
            <w:pPr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F6" w:rsidRPr="00B62FF6" w:rsidRDefault="00B62FF6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2FF6" w:rsidRPr="00B62FF6" w:rsidRDefault="00B62FF6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FF6" w:rsidRPr="00B62FF6" w:rsidRDefault="00B62FF6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課税証明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2FF6" w:rsidRPr="00B62FF6" w:rsidRDefault="00B62FF6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62FF6" w:rsidRPr="00B62FF6" w:rsidRDefault="00B62FF6" w:rsidP="00E05F88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枚</w:t>
            </w:r>
          </w:p>
        </w:tc>
      </w:tr>
      <w:tr w:rsidR="0065211A" w:rsidRPr="00B62FF6" w:rsidTr="0065211A">
        <w:trPr>
          <w:cantSplit/>
          <w:trHeight w:val="233"/>
        </w:trPr>
        <w:tc>
          <w:tcPr>
            <w:tcW w:w="351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211A" w:rsidRDefault="0065211A" w:rsidP="0065211A">
            <w:pPr>
              <w:ind w:firstLineChars="100" w:firstLine="120"/>
              <w:rPr>
                <w:rFonts w:hAnsi="ＭＳ 明朝"/>
                <w:sz w:val="12"/>
                <w:szCs w:val="12"/>
              </w:rPr>
            </w:pPr>
          </w:p>
          <w:p w:rsidR="00564D72" w:rsidRPr="00651A19" w:rsidRDefault="00564D72" w:rsidP="0085176F">
            <w:pPr>
              <w:ind w:left="201" w:hangingChars="100" w:hanging="201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b/>
                <w:sz w:val="20"/>
                <w:szCs w:val="20"/>
              </w:rPr>
              <w:t>※</w:t>
            </w:r>
            <w:r w:rsidR="0085176F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51A19">
              <w:rPr>
                <w:rFonts w:hAnsi="ＭＳ 明朝" w:hint="eastAsia"/>
                <w:sz w:val="20"/>
                <w:szCs w:val="20"/>
              </w:rPr>
              <w:t>土・日・祝日は</w:t>
            </w:r>
            <w:r w:rsidR="00651A19" w:rsidRPr="00651A19">
              <w:rPr>
                <w:rFonts w:hAnsi="ＭＳ 明朝" w:hint="eastAsia"/>
                <w:sz w:val="20"/>
                <w:szCs w:val="20"/>
              </w:rPr>
              <w:t>「市民税・県民税　所得・課税証明」のみ取り扱います。</w:t>
            </w:r>
          </w:p>
          <w:p w:rsidR="0065211A" w:rsidRPr="0065211A" w:rsidRDefault="00564D72" w:rsidP="00FE6DF0">
            <w:pPr>
              <w:ind w:leftChars="100" w:left="180" w:firstLineChars="100" w:firstLine="200"/>
              <w:rPr>
                <w:rFonts w:hAnsi="ＭＳ 明朝"/>
                <w:sz w:val="12"/>
                <w:szCs w:val="12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また、内容によっては即日発行できない場合があります。</w:t>
            </w:r>
          </w:p>
        </w:tc>
        <w:tc>
          <w:tcPr>
            <w:tcW w:w="222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1A" w:rsidRPr="00B62FF6" w:rsidRDefault="0065211A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211A" w:rsidRPr="00B62FF6" w:rsidRDefault="0065211A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1A" w:rsidRPr="00B62FF6" w:rsidRDefault="0065211A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11A" w:rsidRPr="00B62FF6" w:rsidRDefault="0065211A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211A" w:rsidRPr="00B62FF6" w:rsidRDefault="0065211A" w:rsidP="00E05F88">
            <w:pPr>
              <w:jc w:val="right"/>
              <w:rPr>
                <w:rFonts w:hAnsi="ＭＳ 明朝"/>
              </w:rPr>
            </w:pPr>
          </w:p>
        </w:tc>
      </w:tr>
      <w:tr w:rsidR="0065211A" w:rsidRPr="00B62FF6" w:rsidTr="0065211A">
        <w:trPr>
          <w:cantSplit/>
          <w:trHeight w:val="234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B62FF6" w:rsidRDefault="0065211A" w:rsidP="00D82BD4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2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1A" w:rsidRPr="00B62FF6" w:rsidRDefault="0065211A" w:rsidP="00A02482">
            <w:pPr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  <w:p w:rsidR="0065211A" w:rsidRPr="00B62FF6" w:rsidRDefault="0065211A" w:rsidP="00A02482">
            <w:pPr>
              <w:snapToGrid w:val="0"/>
              <w:ind w:rightChars="-145" w:right="-261"/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市民税・県民税</w:t>
            </w:r>
          </w:p>
        </w:tc>
        <w:tc>
          <w:tcPr>
            <w:tcW w:w="1289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211A" w:rsidRPr="00B62FF6" w:rsidRDefault="0065211A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1A" w:rsidRPr="00B62FF6" w:rsidRDefault="0065211A" w:rsidP="0005383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211A" w:rsidRPr="00B62FF6" w:rsidRDefault="0065211A" w:rsidP="00E05F88">
            <w:pPr>
              <w:jc w:val="right"/>
              <w:rPr>
                <w:rFonts w:hAnsi="ＭＳ 明朝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211A" w:rsidRPr="00B62FF6" w:rsidRDefault="0065211A" w:rsidP="00E05F88">
            <w:pPr>
              <w:jc w:val="right"/>
              <w:rPr>
                <w:rFonts w:hAnsi="ＭＳ 明朝"/>
              </w:rPr>
            </w:pPr>
          </w:p>
        </w:tc>
      </w:tr>
      <w:tr w:rsidR="0065211A" w:rsidRPr="00B62FF6" w:rsidTr="002644F5">
        <w:trPr>
          <w:cantSplit/>
          <w:trHeight w:val="248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B62FF6" w:rsidRDefault="0065211A" w:rsidP="00D82BD4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1A" w:rsidRPr="00B62FF6" w:rsidRDefault="0065211A" w:rsidP="00A02482">
            <w:pPr>
              <w:snapToGrid w:val="0"/>
              <w:ind w:rightChars="-145" w:right="-261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211A" w:rsidRPr="00B62FF6" w:rsidRDefault="0065211A" w:rsidP="0065211A">
            <w:pPr>
              <w:jc w:val="right"/>
              <w:rPr>
                <w:rFonts w:hAnsi="ＭＳ 明朝"/>
              </w:rPr>
            </w:pP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211A" w:rsidRPr="003918F4" w:rsidRDefault="0065211A" w:rsidP="003918F4">
            <w:pPr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マンション等の区分所有建物の証明は取扱っておりません。</w:t>
            </w:r>
          </w:p>
        </w:tc>
      </w:tr>
      <w:tr w:rsidR="0065211A" w:rsidRPr="00B62FF6" w:rsidTr="00D00C0E">
        <w:trPr>
          <w:cantSplit/>
          <w:trHeight w:val="861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B62FF6" w:rsidRDefault="0065211A" w:rsidP="00D82BD4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1A" w:rsidRPr="00B62FF6" w:rsidRDefault="0065211A" w:rsidP="008E4CBC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法人市民税</w:t>
            </w:r>
          </w:p>
          <w:p w:rsidR="0065211A" w:rsidRPr="00B62FF6" w:rsidRDefault="0065211A" w:rsidP="008E4CBC">
            <w:pPr>
              <w:rPr>
                <w:rFonts w:ascii="ＭＳ ゴシック" w:eastAsia="ＭＳ ゴシック" w:hAnsi="ＭＳ ゴシック"/>
                <w:sz w:val="8"/>
                <w:szCs w:val="8"/>
              </w:rPr>
            </w:pPr>
          </w:p>
          <w:p w:rsidR="0065211A" w:rsidRPr="00B62FF6" w:rsidRDefault="0065211A" w:rsidP="008E4CBC">
            <w:pPr>
              <w:jc w:val="right"/>
              <w:rPr>
                <w:rFonts w:ascii="ＭＳ ゴシック" w:eastAsia="ＭＳ ゴシック" w:hAnsi="ＭＳ ゴシック"/>
                <w:szCs w:val="18"/>
              </w:rPr>
            </w:pPr>
            <w:r w:rsidRPr="00B62FF6">
              <w:rPr>
                <w:rFonts w:ascii="ＭＳ ゴシック" w:eastAsia="ＭＳ ゴシック" w:hAnsi="ＭＳ ゴシック" w:hint="eastAsia"/>
                <w:szCs w:val="18"/>
              </w:rPr>
              <w:t xml:space="preserve">　　年　　月　　日</w:t>
            </w:r>
          </w:p>
          <w:p w:rsidR="0065211A" w:rsidRPr="00B62FF6" w:rsidRDefault="0065211A" w:rsidP="008E4CBC">
            <w:pPr>
              <w:rPr>
                <w:rFonts w:ascii="ＭＳ ゴシック" w:eastAsia="ＭＳ ゴシック" w:hAnsi="ＭＳ ゴシック"/>
                <w:sz w:val="16"/>
              </w:rPr>
            </w:pPr>
            <w:r w:rsidRPr="00B62FF6">
              <w:rPr>
                <w:rFonts w:ascii="ＭＳ ゴシック" w:eastAsia="ＭＳ ゴシック" w:hAnsi="ＭＳ ゴシック" w:hint="eastAsia"/>
                <w:sz w:val="16"/>
              </w:rPr>
              <w:t>事業年度　　　～</w:t>
            </w:r>
          </w:p>
          <w:p w:rsidR="0065211A" w:rsidRPr="00B62FF6" w:rsidRDefault="0065211A" w:rsidP="008E4CBC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B62FF6">
              <w:rPr>
                <w:rFonts w:ascii="ＭＳ ゴシック" w:eastAsia="ＭＳ ゴシック" w:hAnsi="ＭＳ ゴシック" w:hint="eastAsia"/>
                <w:szCs w:val="18"/>
              </w:rPr>
              <w:t>年　　月　　日</w:t>
            </w:r>
          </w:p>
        </w:tc>
        <w:tc>
          <w:tcPr>
            <w:tcW w:w="1289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211A" w:rsidRPr="00B62FF6" w:rsidRDefault="0065211A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36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211A" w:rsidRPr="00B62FF6" w:rsidRDefault="0065211A" w:rsidP="00C8529B">
            <w:pPr>
              <w:rPr>
                <w:rFonts w:hAnsi="ＭＳ 明朝"/>
              </w:rPr>
            </w:pPr>
          </w:p>
        </w:tc>
      </w:tr>
      <w:tr w:rsidR="0065211A" w:rsidRPr="00B62FF6" w:rsidTr="00D00C0E">
        <w:trPr>
          <w:cantSplit/>
          <w:trHeight w:val="264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B62FF6" w:rsidRDefault="0065211A" w:rsidP="00D82BD4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1A" w:rsidRPr="00B62FF6" w:rsidRDefault="0065211A" w:rsidP="008E4C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211A" w:rsidRPr="00B62FF6" w:rsidRDefault="0065211A" w:rsidP="0065211A">
            <w:pPr>
              <w:jc w:val="right"/>
              <w:rPr>
                <w:rFonts w:hAnsi="ＭＳ 明朝"/>
              </w:rPr>
            </w:pPr>
          </w:p>
        </w:tc>
        <w:tc>
          <w:tcPr>
            <w:tcW w:w="36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B62FF6" w:rsidRDefault="0065211A" w:rsidP="00B62FF6">
            <w:pPr>
              <w:jc w:val="center"/>
              <w:rPr>
                <w:rFonts w:hAnsi="ＭＳ 明朝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使用目的（提出先）</w:t>
            </w:r>
          </w:p>
        </w:tc>
      </w:tr>
      <w:tr w:rsidR="0065211A" w:rsidRPr="00B62FF6" w:rsidTr="0065211A">
        <w:trPr>
          <w:cantSplit/>
          <w:trHeight w:val="233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B62FF6" w:rsidRDefault="0065211A" w:rsidP="00D82BD4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1A" w:rsidRPr="00B62FF6" w:rsidRDefault="0065211A" w:rsidP="008E4CB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9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211A" w:rsidRPr="00B62FF6" w:rsidRDefault="0065211A" w:rsidP="0065211A">
            <w:pPr>
              <w:jc w:val="right"/>
              <w:rPr>
                <w:rFonts w:hAnsi="ＭＳ 明朝"/>
              </w:rPr>
            </w:pPr>
          </w:p>
        </w:tc>
        <w:tc>
          <w:tcPr>
            <w:tcW w:w="3600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3918F4" w:rsidRDefault="00E21DB3" w:rsidP="00B62FF6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3274060</wp:posOffset>
                      </wp:positionV>
                      <wp:extent cx="685800" cy="342900"/>
                      <wp:effectExtent l="10160" t="6985" r="8890" b="12065"/>
                      <wp:wrapNone/>
                      <wp:docPr id="5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11A" w:rsidRPr="0069691E" w:rsidRDefault="0065211A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9" o:spid="_x0000_s1036" type="#_x0000_t202" style="position:absolute;left:0;text-align:left;margin-left:144.9pt;margin-top:257.8pt;width:54pt;height:2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" strokeweight=".25pt">
                      <v:textbox inset="5.85pt,.7pt,5.85pt,.7pt">
                        <w:txbxContent>
                          <w:p w:rsidR="0065211A" w:rsidRPr="0069691E" w:rsidRDefault="0065211A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931160</wp:posOffset>
                      </wp:positionV>
                      <wp:extent cx="342900" cy="342900"/>
                      <wp:effectExtent l="10160" t="6985" r="8890" b="12065"/>
                      <wp:wrapNone/>
                      <wp:docPr id="4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11A" w:rsidRPr="0069691E" w:rsidRDefault="0065211A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0" o:spid="_x0000_s1037" type="#_x0000_t202" style="position:absolute;left:0;text-align:left;margin-left:171.9pt;margin-top:230.8pt;width:27pt;height:2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" strokeweight=".25pt">
                      <v:textbox inset="5.85pt,.7pt,5.85pt,.7pt">
                        <w:txbxContent>
                          <w:p w:rsidR="0065211A" w:rsidRPr="0069691E" w:rsidRDefault="0065211A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2931160</wp:posOffset>
                      </wp:positionV>
                      <wp:extent cx="342900" cy="342900"/>
                      <wp:effectExtent l="10160" t="6985" r="8890" b="12065"/>
                      <wp:wrapNone/>
                      <wp:docPr id="3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11A" w:rsidRPr="0069691E" w:rsidRDefault="0065211A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1" o:spid="_x0000_s1038" type="#_x0000_t202" style="position:absolute;left:0;text-align:left;margin-left:144.9pt;margin-top:230.8pt;width:27pt;height:2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" strokeweight=".25pt">
                      <v:textbox inset="5.85pt,.7pt,5.85pt,.7pt">
                        <w:txbxContent>
                          <w:p w:rsidR="0065211A" w:rsidRPr="0069691E" w:rsidRDefault="0065211A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2588260</wp:posOffset>
                      </wp:positionV>
                      <wp:extent cx="342900" cy="342900"/>
                      <wp:effectExtent l="10160" t="6985" r="8890" b="12065"/>
                      <wp:wrapNone/>
                      <wp:docPr id="2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11A" w:rsidRPr="0069691E" w:rsidRDefault="0065211A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2" o:spid="_x0000_s1039" type="#_x0000_t202" style="position:absolute;left:0;text-align:left;margin-left:171.9pt;margin-top:203.8pt;width:27pt;height:2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" strokeweight=".25pt">
                      <v:textbox inset="5.85pt,.7pt,5.85pt,.7pt">
                        <w:txbxContent>
                          <w:p w:rsidR="0065211A" w:rsidRPr="0069691E" w:rsidRDefault="0065211A" w:rsidP="009D2B6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2588260</wp:posOffset>
                      </wp:positionV>
                      <wp:extent cx="342900" cy="342900"/>
                      <wp:effectExtent l="6350" t="6985" r="12700" b="12065"/>
                      <wp:wrapNone/>
                      <wp:docPr id="1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11A" w:rsidRPr="0069691E" w:rsidRDefault="0065211A" w:rsidP="009D2B6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3" o:spid="_x0000_s1040" type="#_x0000_t202" style="position:absolute;left:0;text-align:left;margin-left:144.6pt;margin-top:203.8pt;width:27pt;height:27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" strokeweight=".25pt">
                      <v:textbox inset="5.85pt,.7pt,5.85pt,.7pt">
                        <w:txbxContent>
                          <w:p w:rsidR="0065211A" w:rsidRPr="0069691E" w:rsidRDefault="0065211A" w:rsidP="009D2B62"/>
                        </w:txbxContent>
                      </v:textbox>
                    </v:shape>
                  </w:pict>
                </mc:Fallback>
              </mc:AlternateContent>
            </w:r>
            <w:r w:rsidR="0065211A" w:rsidRPr="003918F4">
              <w:rPr>
                <w:rFonts w:hAnsi="ＭＳ 明朝" w:hint="eastAsia"/>
                <w:sz w:val="20"/>
                <w:szCs w:val="20"/>
              </w:rPr>
              <w:t>□登記（法務局）　　　□資産確認</w:t>
            </w:r>
          </w:p>
          <w:p w:rsidR="0065211A" w:rsidRPr="003918F4" w:rsidRDefault="0065211A" w:rsidP="00B62FF6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申告（税務署）</w:t>
            </w:r>
          </w:p>
          <w:p w:rsidR="0065211A" w:rsidRPr="003918F4" w:rsidRDefault="0065211A" w:rsidP="00B62FF6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融資等（金融機関）</w:t>
            </w:r>
          </w:p>
          <w:p w:rsidR="0065211A" w:rsidRPr="003918F4" w:rsidRDefault="0065211A" w:rsidP="00B62FF6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競売・訴等（裁判所）</w:t>
            </w:r>
          </w:p>
          <w:p w:rsidR="0065211A" w:rsidRPr="003918F4" w:rsidRDefault="0065211A" w:rsidP="003918F4">
            <w:pPr>
              <w:rPr>
                <w:rFonts w:hAnsi="ＭＳ 明朝"/>
                <w:sz w:val="20"/>
                <w:szCs w:val="20"/>
              </w:rPr>
            </w:pPr>
            <w:r w:rsidRPr="003918F4">
              <w:rPr>
                <w:rFonts w:hAnsi="ＭＳ 明朝" w:hint="eastAsia"/>
                <w:sz w:val="20"/>
                <w:szCs w:val="20"/>
              </w:rPr>
              <w:t>□その他（　　　　　　　　　　）</w:t>
            </w:r>
          </w:p>
        </w:tc>
      </w:tr>
      <w:tr w:rsidR="0065211A" w:rsidRPr="00B62FF6" w:rsidTr="002644F5">
        <w:trPr>
          <w:cantSplit/>
          <w:trHeight w:val="423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B62FF6" w:rsidRDefault="0065211A" w:rsidP="00D82BD4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1A" w:rsidRPr="00B62FF6" w:rsidRDefault="0065211A" w:rsidP="008E4CBC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固定資産税</w:t>
            </w:r>
          </w:p>
          <w:p w:rsidR="0065211A" w:rsidRPr="00B62FF6" w:rsidRDefault="0065211A" w:rsidP="008E4CBC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都市計画税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211A" w:rsidRPr="00B62FF6" w:rsidRDefault="0065211A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360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5211A" w:rsidRPr="00B62FF6" w:rsidRDefault="0065211A" w:rsidP="00C8529B">
            <w:pPr>
              <w:rPr>
                <w:rFonts w:hAnsi="ＭＳ 明朝"/>
              </w:rPr>
            </w:pPr>
          </w:p>
        </w:tc>
      </w:tr>
      <w:tr w:rsidR="0065211A" w:rsidRPr="00B62FF6" w:rsidTr="00D00C0E">
        <w:trPr>
          <w:cantSplit/>
          <w:trHeight w:val="817"/>
        </w:trPr>
        <w:tc>
          <w:tcPr>
            <w:tcW w:w="351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B62FF6" w:rsidRDefault="0065211A" w:rsidP="00D82BD4">
            <w:pPr>
              <w:jc w:val="right"/>
              <w:rPr>
                <w:rFonts w:hAnsi="ＭＳ 明朝"/>
              </w:rPr>
            </w:pPr>
          </w:p>
        </w:tc>
        <w:tc>
          <w:tcPr>
            <w:tcW w:w="22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11A" w:rsidRPr="00B62FF6" w:rsidRDefault="0065211A" w:rsidP="0005383F">
            <w:pPr>
              <w:rPr>
                <w:rFonts w:ascii="ＭＳ ゴシック" w:eastAsia="ＭＳ ゴシック" w:hAnsi="ＭＳ ゴシック"/>
              </w:rPr>
            </w:pPr>
            <w:r w:rsidRPr="00B62FF6">
              <w:rPr>
                <w:rFonts w:ascii="ＭＳ ゴシック" w:eastAsia="ＭＳ ゴシック" w:hAnsi="ＭＳ ゴシック" w:hint="eastAsia"/>
              </w:rPr>
              <w:t>軽自動車税</w:t>
            </w:r>
            <w:r w:rsidR="00946A17">
              <w:rPr>
                <w:rFonts w:ascii="ＭＳ ゴシック" w:eastAsia="ＭＳ ゴシック" w:hAnsi="ＭＳ ゴシック" w:hint="eastAsia"/>
              </w:rPr>
              <w:t>（種別割）</w:t>
            </w:r>
          </w:p>
        </w:tc>
        <w:tc>
          <w:tcPr>
            <w:tcW w:w="128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5211A" w:rsidRPr="00B62FF6" w:rsidRDefault="0065211A" w:rsidP="0065211A">
            <w:pPr>
              <w:jc w:val="right"/>
              <w:rPr>
                <w:rFonts w:hAnsi="ＭＳ 明朝"/>
              </w:rPr>
            </w:pPr>
            <w:r w:rsidRPr="00B62FF6">
              <w:rPr>
                <w:rFonts w:hAnsi="ＭＳ 明朝" w:hint="eastAsia"/>
              </w:rPr>
              <w:t>通</w:t>
            </w:r>
          </w:p>
        </w:tc>
        <w:tc>
          <w:tcPr>
            <w:tcW w:w="36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11A" w:rsidRPr="00B62FF6" w:rsidRDefault="0065211A" w:rsidP="00C8529B">
            <w:pPr>
              <w:rPr>
                <w:rFonts w:hAnsi="ＭＳ 明朝"/>
              </w:rPr>
            </w:pPr>
          </w:p>
        </w:tc>
      </w:tr>
      <w:tr w:rsidR="00B62FF6" w:rsidRPr="00B62FF6" w:rsidTr="00D00C0E">
        <w:trPr>
          <w:cantSplit/>
          <w:trHeight w:val="1262"/>
        </w:trPr>
        <w:tc>
          <w:tcPr>
            <w:tcW w:w="106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11A" w:rsidRPr="00651A19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この用紙はサービスセンター</w:t>
            </w:r>
            <w:r w:rsidR="0006101B">
              <w:rPr>
                <w:rFonts w:hAnsi="ＭＳ 明朝" w:hint="eastAsia"/>
                <w:sz w:val="20"/>
                <w:szCs w:val="20"/>
              </w:rPr>
              <w:t>等</w:t>
            </w:r>
            <w:r w:rsidRPr="00651A19">
              <w:rPr>
                <w:rFonts w:hAnsi="ＭＳ 明朝" w:hint="eastAsia"/>
                <w:sz w:val="20"/>
                <w:szCs w:val="20"/>
              </w:rPr>
              <w:t>用です。</w:t>
            </w:r>
          </w:p>
          <w:p w:rsidR="00D00C0E" w:rsidRPr="00651A19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サービスセンター</w:t>
            </w:r>
            <w:r w:rsidR="0006101B">
              <w:rPr>
                <w:rFonts w:hAnsi="ＭＳ 明朝" w:hint="eastAsia"/>
                <w:sz w:val="20"/>
                <w:szCs w:val="20"/>
              </w:rPr>
              <w:t>等ではここに掲載されている以外の税証明は取り扱いません</w:t>
            </w:r>
            <w:r w:rsidRPr="00651A19">
              <w:rPr>
                <w:rFonts w:hAnsi="ＭＳ 明朝" w:hint="eastAsia"/>
                <w:sz w:val="20"/>
                <w:szCs w:val="20"/>
              </w:rPr>
              <w:t>。</w:t>
            </w:r>
          </w:p>
          <w:p w:rsidR="00D00C0E" w:rsidRPr="00651A19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証明内容によっては、アオーレ長岡（本庁舎）</w:t>
            </w:r>
            <w:r w:rsidR="002A5ED3">
              <w:rPr>
                <w:rFonts w:hAnsi="ＭＳ 明朝" w:hint="eastAsia"/>
                <w:sz w:val="20"/>
                <w:szCs w:val="20"/>
              </w:rPr>
              <w:t>及び各支所</w:t>
            </w:r>
            <w:r w:rsidRPr="00651A19">
              <w:rPr>
                <w:rFonts w:hAnsi="ＭＳ 明朝" w:hint="eastAsia"/>
                <w:sz w:val="20"/>
                <w:szCs w:val="20"/>
              </w:rPr>
              <w:t>での手続きが必要になります。</w:t>
            </w:r>
          </w:p>
          <w:p w:rsidR="00B62FF6" w:rsidRPr="0065211A" w:rsidRDefault="0065211A" w:rsidP="00E771D6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51A19">
              <w:rPr>
                <w:rFonts w:hAnsi="ＭＳ 明朝" w:hint="eastAsia"/>
                <w:sz w:val="20"/>
                <w:szCs w:val="20"/>
              </w:rPr>
              <w:t>あらかじめご了承ください。</w:t>
            </w:r>
          </w:p>
        </w:tc>
      </w:tr>
    </w:tbl>
    <w:p w:rsidR="009D2B62" w:rsidRPr="00B62FF6" w:rsidRDefault="009D2B62" w:rsidP="009D2B62">
      <w:pPr>
        <w:ind w:left="640" w:hangingChars="400" w:hanging="640"/>
        <w:rPr>
          <w:sz w:val="16"/>
        </w:rPr>
      </w:pPr>
    </w:p>
    <w:p w:rsidR="009D2B62" w:rsidRDefault="009D2B62" w:rsidP="009D2B62">
      <w:pPr>
        <w:ind w:left="640" w:hangingChars="400" w:hanging="640"/>
        <w:rPr>
          <w:sz w:val="16"/>
        </w:rPr>
      </w:pPr>
    </w:p>
    <w:p w:rsidR="00D6147A" w:rsidRPr="00B62FF6" w:rsidRDefault="00D6147A" w:rsidP="009D2B62">
      <w:pPr>
        <w:ind w:left="640" w:hangingChars="400" w:hanging="640"/>
        <w:rPr>
          <w:sz w:val="16"/>
        </w:rPr>
      </w:pPr>
    </w:p>
    <w:p w:rsidR="009D2B62" w:rsidRPr="00B62FF6" w:rsidRDefault="009D2B62" w:rsidP="0005383F">
      <w:pPr>
        <w:ind w:left="1440" w:hangingChars="400" w:hanging="1440"/>
        <w:rPr>
          <w:rFonts w:ascii="HG創英角ｺﾞｼｯｸUB" w:eastAsia="HG創英角ｺﾞｼｯｸUB" w:hAnsi="ＭＳ ゴシック" w:cs="ＭＳ ゴシック"/>
          <w:sz w:val="36"/>
          <w:szCs w:val="36"/>
        </w:rPr>
      </w:pPr>
      <w:r w:rsidRPr="00B62FF6">
        <w:rPr>
          <w:rFonts w:ascii="HG創英角ｺﾞｼｯｸUB" w:eastAsia="HG創英角ｺﾞｼｯｸUB" w:hAnsi="ＭＳ ゴシック" w:cs="ＭＳ ゴシック" w:hint="eastAsia"/>
          <w:sz w:val="36"/>
          <w:szCs w:val="36"/>
        </w:rPr>
        <w:t>資産評価等証明</w:t>
      </w:r>
    </w:p>
    <w:p w:rsidR="00B452D7" w:rsidRPr="00B62FF6" w:rsidRDefault="00B452D7" w:rsidP="0005383F">
      <w:pPr>
        <w:ind w:firstLineChars="100" w:firstLine="240"/>
        <w:rPr>
          <w:rFonts w:ascii="HG創英角ｺﾞｼｯｸUB" w:eastAsia="HG創英角ｺﾞｼｯｸUB" w:hAnsi="ＭＳ ゴシック" w:cs="ＭＳ ゴシック"/>
          <w:sz w:val="24"/>
        </w:rPr>
      </w:pPr>
    </w:p>
    <w:p w:rsidR="00B452D7" w:rsidRPr="00B62FF6" w:rsidRDefault="009D2B62" w:rsidP="00B452D7">
      <w:pPr>
        <w:ind w:firstLineChars="100" w:firstLine="240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土地・家屋の一部の証明を請求する場合は、必要な物件の所在地を記入してく</w:t>
      </w:r>
    </w:p>
    <w:p w:rsidR="009D2B62" w:rsidRPr="00B62FF6" w:rsidRDefault="009D2B62" w:rsidP="00B452D7">
      <w:pPr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ださい。</w:t>
      </w:r>
    </w:p>
    <w:p w:rsidR="009D2B62" w:rsidRPr="00B62FF6" w:rsidRDefault="009D2B62" w:rsidP="0005383F">
      <w:pPr>
        <w:ind w:left="960" w:hangingChars="400" w:hanging="960"/>
        <w:rPr>
          <w:rFonts w:hAnsi="ＭＳ 明朝" w:cs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204"/>
        <w:gridCol w:w="2204"/>
        <w:gridCol w:w="2204"/>
      </w:tblGrid>
      <w:tr w:rsidR="009D2B62" w:rsidRPr="00B62FF6" w:rsidTr="00E05F88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区　分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町　名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地　番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ascii="ＭＳ ゴシック" w:eastAsia="ＭＳ ゴシック" w:hAnsi="ＭＳ ゴシック" w:cs="ＭＳ ゴシック"/>
                <w:sz w:val="24"/>
              </w:rPr>
            </w:pPr>
            <w:r w:rsidRPr="00B62FF6">
              <w:rPr>
                <w:rFonts w:ascii="ＭＳ ゴシック" w:eastAsia="ＭＳ ゴシック" w:hAnsi="ＭＳ ゴシック" w:cs="ＭＳ ゴシック" w:hint="eastAsia"/>
                <w:sz w:val="24"/>
              </w:rPr>
              <w:t>家屋番号</w:t>
            </w: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  <w:tr w:rsidR="009D2B62" w:rsidRPr="00B62FF6" w:rsidTr="00E05F88">
        <w:trPr>
          <w:trHeight w:val="567"/>
        </w:trPr>
        <w:tc>
          <w:tcPr>
            <w:tcW w:w="2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B62" w:rsidRPr="00B62FF6" w:rsidRDefault="009D2B62" w:rsidP="00E05F88">
            <w:pPr>
              <w:jc w:val="center"/>
              <w:rPr>
                <w:rFonts w:hAnsi="ＭＳ 明朝" w:cs="ＭＳ ゴシック"/>
                <w:sz w:val="24"/>
              </w:rPr>
            </w:pPr>
            <w:r w:rsidRPr="00B62FF6">
              <w:rPr>
                <w:rFonts w:hAnsi="ＭＳ 明朝" w:cs="ＭＳ ゴシック" w:hint="eastAsia"/>
                <w:sz w:val="24"/>
              </w:rPr>
              <w:t>土地 ・ 家屋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  <w:tc>
          <w:tcPr>
            <w:tcW w:w="22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B62" w:rsidRPr="00B62FF6" w:rsidRDefault="009D2B62" w:rsidP="0005383F">
            <w:pPr>
              <w:rPr>
                <w:rFonts w:hAnsi="ＭＳ 明朝" w:cs="ＭＳ ゴシック"/>
                <w:sz w:val="24"/>
              </w:rPr>
            </w:pPr>
          </w:p>
        </w:tc>
      </w:tr>
    </w:tbl>
    <w:p w:rsidR="009D2B62" w:rsidRPr="00B62FF6" w:rsidRDefault="009D2B62" w:rsidP="0005383F">
      <w:pPr>
        <w:ind w:left="960" w:hangingChars="400" w:hanging="960"/>
        <w:rPr>
          <w:rFonts w:hAnsi="ＭＳ 明朝" w:cs="ＭＳ ゴシック"/>
          <w:sz w:val="24"/>
        </w:rPr>
      </w:pPr>
    </w:p>
    <w:p w:rsidR="00B452D7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※　亡くなられた人名義の証明を請求する場合は、相続人であることが確認できる</w:t>
      </w:r>
    </w:p>
    <w:p w:rsidR="009D2B62" w:rsidRPr="00B62FF6" w:rsidRDefault="009D2B62" w:rsidP="00B452D7">
      <w:pPr>
        <w:ind w:leftChars="133" w:left="239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戸籍が必要な場合があります。</w:t>
      </w:r>
    </w:p>
    <w:p w:rsidR="009D2B62" w:rsidRPr="00B62FF6" w:rsidRDefault="009D2B62" w:rsidP="009D2B62">
      <w:pPr>
        <w:rPr>
          <w:rFonts w:hAnsi="ＭＳ 明朝" w:cs="ＭＳ ゴシック"/>
          <w:sz w:val="24"/>
        </w:rPr>
      </w:pPr>
    </w:p>
    <w:p w:rsidR="008D2959" w:rsidRPr="00B62FF6" w:rsidRDefault="009D2B62" w:rsidP="008D2959">
      <w:pPr>
        <w:numPr>
          <w:ilvl w:val="0"/>
          <w:numId w:val="3"/>
        </w:numPr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賦課期日（１月１日）以降に所有者移転の登記をし、新たに所有者となった人</w:t>
      </w:r>
    </w:p>
    <w:p w:rsidR="009D2B62" w:rsidRPr="00B62FF6" w:rsidRDefault="008D2959" w:rsidP="008D2959">
      <w:pPr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 xml:space="preserve">　</w:t>
      </w:r>
      <w:r w:rsidR="009D2B62" w:rsidRPr="00B62FF6">
        <w:rPr>
          <w:rFonts w:hAnsi="ＭＳ 明朝" w:cs="ＭＳ ゴシック" w:hint="eastAsia"/>
          <w:sz w:val="24"/>
        </w:rPr>
        <w:t>が請求する場合は、そのことを確認できる登記簿が必要です。</w:t>
      </w:r>
    </w:p>
    <w:p w:rsidR="009D2B62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>※　借地人・借家人が請求する場合は、賃貸借契約書の写し等が必要です。</w:t>
      </w:r>
    </w:p>
    <w:p w:rsidR="009D2B62" w:rsidRPr="00B62FF6" w:rsidRDefault="009D2B62" w:rsidP="0005383F">
      <w:pPr>
        <w:ind w:left="240" w:hangingChars="100" w:hanging="240"/>
        <w:rPr>
          <w:rFonts w:hAnsi="ＭＳ 明朝" w:cs="ＭＳ ゴシック"/>
          <w:sz w:val="24"/>
        </w:rPr>
      </w:pPr>
    </w:p>
    <w:p w:rsidR="009D2B62" w:rsidRPr="00B62FF6" w:rsidRDefault="009D2B62" w:rsidP="009D2B62">
      <w:pPr>
        <w:ind w:leftChars="133" w:left="239"/>
        <w:rPr>
          <w:rFonts w:hAnsi="ＭＳ 明朝" w:cs="ＭＳ ゴシック"/>
          <w:sz w:val="24"/>
        </w:rPr>
      </w:pPr>
      <w:r w:rsidRPr="00B62FF6">
        <w:rPr>
          <w:rFonts w:hAnsi="ＭＳ 明朝" w:cs="ＭＳ ゴシック" w:hint="eastAsia"/>
          <w:sz w:val="24"/>
        </w:rPr>
        <w:t xml:space="preserve">　詳しくは窓口の職員におたずねください。</w:t>
      </w: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Pr="00B62FF6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D2B62" w:rsidRDefault="009D2B62" w:rsidP="001F03BC">
      <w:pPr>
        <w:ind w:leftChars="356" w:left="641" w:firstLineChars="100" w:firstLine="160"/>
        <w:jc w:val="left"/>
        <w:rPr>
          <w:sz w:val="16"/>
        </w:rPr>
      </w:pPr>
    </w:p>
    <w:p w:rsidR="009725A2" w:rsidRPr="009725A2" w:rsidRDefault="003875D3" w:rsidP="009725A2">
      <w:pPr>
        <w:ind w:leftChars="356" w:left="641" w:firstLineChars="100" w:firstLine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R5.10</w:t>
      </w:r>
      <w:bookmarkStart w:id="0" w:name="_GoBack"/>
      <w:bookmarkEnd w:id="0"/>
      <w:r w:rsidR="009725A2">
        <w:rPr>
          <w:rFonts w:hint="eastAsia"/>
          <w:sz w:val="22"/>
          <w:szCs w:val="22"/>
        </w:rPr>
        <w:t>～</w:t>
      </w:r>
    </w:p>
    <w:sectPr w:rsidR="009725A2" w:rsidRPr="009725A2" w:rsidSect="001E0F88">
      <w:pgSz w:w="11906" w:h="16838" w:code="9"/>
      <w:pgMar w:top="289" w:right="289" w:bottom="28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5A" w:rsidRDefault="00977A5A" w:rsidP="00EB369E">
      <w:r>
        <w:separator/>
      </w:r>
    </w:p>
  </w:endnote>
  <w:endnote w:type="continuationSeparator" w:id="0">
    <w:p w:rsidR="00977A5A" w:rsidRDefault="00977A5A" w:rsidP="00EB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5A" w:rsidRDefault="00977A5A" w:rsidP="00EB369E">
      <w:r>
        <w:separator/>
      </w:r>
    </w:p>
  </w:footnote>
  <w:footnote w:type="continuationSeparator" w:id="0">
    <w:p w:rsidR="00977A5A" w:rsidRDefault="00977A5A" w:rsidP="00EB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4416C"/>
    <w:multiLevelType w:val="hybridMultilevel"/>
    <w:tmpl w:val="60E6D4A0"/>
    <w:lvl w:ilvl="0" w:tplc="E1921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6D622F"/>
    <w:multiLevelType w:val="hybridMultilevel"/>
    <w:tmpl w:val="729E8860"/>
    <w:lvl w:ilvl="0" w:tplc="18525A7A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F1035"/>
    <w:multiLevelType w:val="hybridMultilevel"/>
    <w:tmpl w:val="BC9AD9BC"/>
    <w:lvl w:ilvl="0" w:tplc="BAB405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20481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21"/>
    <w:rsid w:val="00031F28"/>
    <w:rsid w:val="00035633"/>
    <w:rsid w:val="00047D4E"/>
    <w:rsid w:val="00050097"/>
    <w:rsid w:val="0005383F"/>
    <w:rsid w:val="00056AE1"/>
    <w:rsid w:val="0006101B"/>
    <w:rsid w:val="00067909"/>
    <w:rsid w:val="00074440"/>
    <w:rsid w:val="000854A7"/>
    <w:rsid w:val="00085CC2"/>
    <w:rsid w:val="00090542"/>
    <w:rsid w:val="000A5B95"/>
    <w:rsid w:val="000B20DA"/>
    <w:rsid w:val="000B655D"/>
    <w:rsid w:val="000B6C15"/>
    <w:rsid w:val="000D120A"/>
    <w:rsid w:val="000D27DB"/>
    <w:rsid w:val="000F618B"/>
    <w:rsid w:val="00124A26"/>
    <w:rsid w:val="00126818"/>
    <w:rsid w:val="0014478F"/>
    <w:rsid w:val="00144BB1"/>
    <w:rsid w:val="00144ED3"/>
    <w:rsid w:val="00146D0E"/>
    <w:rsid w:val="00167457"/>
    <w:rsid w:val="00170458"/>
    <w:rsid w:val="00184A09"/>
    <w:rsid w:val="00195AF7"/>
    <w:rsid w:val="001A0D41"/>
    <w:rsid w:val="001A1F62"/>
    <w:rsid w:val="001A29C7"/>
    <w:rsid w:val="001C0AAA"/>
    <w:rsid w:val="001C6ECF"/>
    <w:rsid w:val="001D5C30"/>
    <w:rsid w:val="001E07A9"/>
    <w:rsid w:val="001E0F88"/>
    <w:rsid w:val="001E15F2"/>
    <w:rsid w:val="001E6543"/>
    <w:rsid w:val="001F03BC"/>
    <w:rsid w:val="001F6D77"/>
    <w:rsid w:val="00212A39"/>
    <w:rsid w:val="00225E92"/>
    <w:rsid w:val="002321C3"/>
    <w:rsid w:val="00234C61"/>
    <w:rsid w:val="00242E92"/>
    <w:rsid w:val="00243CC2"/>
    <w:rsid w:val="00253995"/>
    <w:rsid w:val="00261C31"/>
    <w:rsid w:val="002644F5"/>
    <w:rsid w:val="00275832"/>
    <w:rsid w:val="0027715A"/>
    <w:rsid w:val="002910FD"/>
    <w:rsid w:val="002A0AF8"/>
    <w:rsid w:val="002A5ED3"/>
    <w:rsid w:val="002B3FEC"/>
    <w:rsid w:val="002B4E8D"/>
    <w:rsid w:val="002D5B69"/>
    <w:rsid w:val="002D6BC6"/>
    <w:rsid w:val="002F0D96"/>
    <w:rsid w:val="002F5906"/>
    <w:rsid w:val="003017AD"/>
    <w:rsid w:val="0031614F"/>
    <w:rsid w:val="00322D8E"/>
    <w:rsid w:val="00326DCD"/>
    <w:rsid w:val="00331721"/>
    <w:rsid w:val="003411CF"/>
    <w:rsid w:val="00345AE3"/>
    <w:rsid w:val="00366346"/>
    <w:rsid w:val="00381D6C"/>
    <w:rsid w:val="0038655A"/>
    <w:rsid w:val="003875D3"/>
    <w:rsid w:val="003918F4"/>
    <w:rsid w:val="00393A5A"/>
    <w:rsid w:val="003A6BD7"/>
    <w:rsid w:val="003B4CE5"/>
    <w:rsid w:val="003B6304"/>
    <w:rsid w:val="003C406F"/>
    <w:rsid w:val="003D5911"/>
    <w:rsid w:val="003E0A0D"/>
    <w:rsid w:val="003E70B3"/>
    <w:rsid w:val="003F10B7"/>
    <w:rsid w:val="003F40B3"/>
    <w:rsid w:val="0040255B"/>
    <w:rsid w:val="00416309"/>
    <w:rsid w:val="00426254"/>
    <w:rsid w:val="004329B3"/>
    <w:rsid w:val="00445B48"/>
    <w:rsid w:val="004514CC"/>
    <w:rsid w:val="00460F93"/>
    <w:rsid w:val="0047056C"/>
    <w:rsid w:val="00472280"/>
    <w:rsid w:val="00475303"/>
    <w:rsid w:val="0048713D"/>
    <w:rsid w:val="00490310"/>
    <w:rsid w:val="004A4FC3"/>
    <w:rsid w:val="004A7C29"/>
    <w:rsid w:val="004C404A"/>
    <w:rsid w:val="004E0782"/>
    <w:rsid w:val="00503A05"/>
    <w:rsid w:val="00505D8C"/>
    <w:rsid w:val="00510125"/>
    <w:rsid w:val="00524816"/>
    <w:rsid w:val="00525D8E"/>
    <w:rsid w:val="00535B67"/>
    <w:rsid w:val="00547D63"/>
    <w:rsid w:val="00564C5C"/>
    <w:rsid w:val="00564D72"/>
    <w:rsid w:val="00575FCE"/>
    <w:rsid w:val="00587E9B"/>
    <w:rsid w:val="0059284E"/>
    <w:rsid w:val="005A5AA6"/>
    <w:rsid w:val="005A66A6"/>
    <w:rsid w:val="005B21DF"/>
    <w:rsid w:val="005B3090"/>
    <w:rsid w:val="005C1265"/>
    <w:rsid w:val="005C28B7"/>
    <w:rsid w:val="005D7582"/>
    <w:rsid w:val="005E6654"/>
    <w:rsid w:val="005F4B4C"/>
    <w:rsid w:val="00605085"/>
    <w:rsid w:val="0061361B"/>
    <w:rsid w:val="00620239"/>
    <w:rsid w:val="0062576D"/>
    <w:rsid w:val="00632FA8"/>
    <w:rsid w:val="006437E5"/>
    <w:rsid w:val="00643CE0"/>
    <w:rsid w:val="00646609"/>
    <w:rsid w:val="0065067A"/>
    <w:rsid w:val="00651A19"/>
    <w:rsid w:val="0065211A"/>
    <w:rsid w:val="00655A77"/>
    <w:rsid w:val="0065638E"/>
    <w:rsid w:val="00657910"/>
    <w:rsid w:val="0066315B"/>
    <w:rsid w:val="00664A3E"/>
    <w:rsid w:val="0066686D"/>
    <w:rsid w:val="00670AFD"/>
    <w:rsid w:val="006914ED"/>
    <w:rsid w:val="0069691E"/>
    <w:rsid w:val="006A5EE7"/>
    <w:rsid w:val="006B5489"/>
    <w:rsid w:val="006C082A"/>
    <w:rsid w:val="006C2D8D"/>
    <w:rsid w:val="006C6BA9"/>
    <w:rsid w:val="006C7938"/>
    <w:rsid w:val="006C7A86"/>
    <w:rsid w:val="006E7C95"/>
    <w:rsid w:val="006F545E"/>
    <w:rsid w:val="00720883"/>
    <w:rsid w:val="00726A0E"/>
    <w:rsid w:val="0073372D"/>
    <w:rsid w:val="00735A4A"/>
    <w:rsid w:val="0076300F"/>
    <w:rsid w:val="00771278"/>
    <w:rsid w:val="007753DC"/>
    <w:rsid w:val="00787F8C"/>
    <w:rsid w:val="007B3A93"/>
    <w:rsid w:val="007B7EC9"/>
    <w:rsid w:val="007E02F9"/>
    <w:rsid w:val="007F21D1"/>
    <w:rsid w:val="007F397D"/>
    <w:rsid w:val="007F74FC"/>
    <w:rsid w:val="00807ED8"/>
    <w:rsid w:val="008124FA"/>
    <w:rsid w:val="00830103"/>
    <w:rsid w:val="00830C97"/>
    <w:rsid w:val="00835AF1"/>
    <w:rsid w:val="00837A93"/>
    <w:rsid w:val="00846802"/>
    <w:rsid w:val="00851463"/>
    <w:rsid w:val="0085176F"/>
    <w:rsid w:val="008558ED"/>
    <w:rsid w:val="0085603B"/>
    <w:rsid w:val="00874631"/>
    <w:rsid w:val="00874885"/>
    <w:rsid w:val="00877228"/>
    <w:rsid w:val="00885AF2"/>
    <w:rsid w:val="00887B93"/>
    <w:rsid w:val="008943A5"/>
    <w:rsid w:val="008946FB"/>
    <w:rsid w:val="0089658B"/>
    <w:rsid w:val="008A0D5B"/>
    <w:rsid w:val="008B636D"/>
    <w:rsid w:val="008C4A7F"/>
    <w:rsid w:val="008D1331"/>
    <w:rsid w:val="008D2959"/>
    <w:rsid w:val="008D4B06"/>
    <w:rsid w:val="008D727B"/>
    <w:rsid w:val="008D76C4"/>
    <w:rsid w:val="008E2FF3"/>
    <w:rsid w:val="008E4CBC"/>
    <w:rsid w:val="008F6A16"/>
    <w:rsid w:val="00923A2D"/>
    <w:rsid w:val="00923BD2"/>
    <w:rsid w:val="00924206"/>
    <w:rsid w:val="0092558F"/>
    <w:rsid w:val="0092612A"/>
    <w:rsid w:val="00932FD2"/>
    <w:rsid w:val="009344D7"/>
    <w:rsid w:val="00942A3F"/>
    <w:rsid w:val="00946A17"/>
    <w:rsid w:val="00946F29"/>
    <w:rsid w:val="00951334"/>
    <w:rsid w:val="00962DCB"/>
    <w:rsid w:val="009725A2"/>
    <w:rsid w:val="00973089"/>
    <w:rsid w:val="00977A5A"/>
    <w:rsid w:val="0099681A"/>
    <w:rsid w:val="009B553A"/>
    <w:rsid w:val="009B668E"/>
    <w:rsid w:val="009D1939"/>
    <w:rsid w:val="009D2B62"/>
    <w:rsid w:val="009E3603"/>
    <w:rsid w:val="009E6427"/>
    <w:rsid w:val="009E71F5"/>
    <w:rsid w:val="009F0A57"/>
    <w:rsid w:val="009F0B13"/>
    <w:rsid w:val="009F5799"/>
    <w:rsid w:val="009F5A6B"/>
    <w:rsid w:val="009F7039"/>
    <w:rsid w:val="009F729D"/>
    <w:rsid w:val="00A00B32"/>
    <w:rsid w:val="00A02482"/>
    <w:rsid w:val="00A10FCD"/>
    <w:rsid w:val="00A1292F"/>
    <w:rsid w:val="00A13355"/>
    <w:rsid w:val="00A3136E"/>
    <w:rsid w:val="00A31418"/>
    <w:rsid w:val="00A36F1E"/>
    <w:rsid w:val="00A60F11"/>
    <w:rsid w:val="00A70230"/>
    <w:rsid w:val="00A7588F"/>
    <w:rsid w:val="00A763A2"/>
    <w:rsid w:val="00A77478"/>
    <w:rsid w:val="00A835D4"/>
    <w:rsid w:val="00A851AE"/>
    <w:rsid w:val="00A85296"/>
    <w:rsid w:val="00A920F4"/>
    <w:rsid w:val="00A93F1D"/>
    <w:rsid w:val="00A96CE2"/>
    <w:rsid w:val="00AB4075"/>
    <w:rsid w:val="00AC68A2"/>
    <w:rsid w:val="00AE6E91"/>
    <w:rsid w:val="00B01529"/>
    <w:rsid w:val="00B13231"/>
    <w:rsid w:val="00B35F04"/>
    <w:rsid w:val="00B417B8"/>
    <w:rsid w:val="00B44123"/>
    <w:rsid w:val="00B452D7"/>
    <w:rsid w:val="00B50887"/>
    <w:rsid w:val="00B53F08"/>
    <w:rsid w:val="00B617F2"/>
    <w:rsid w:val="00B61D73"/>
    <w:rsid w:val="00B62FF6"/>
    <w:rsid w:val="00B86F18"/>
    <w:rsid w:val="00BA0044"/>
    <w:rsid w:val="00BA19A1"/>
    <w:rsid w:val="00BA19BF"/>
    <w:rsid w:val="00BA39A6"/>
    <w:rsid w:val="00BA3A73"/>
    <w:rsid w:val="00BC0506"/>
    <w:rsid w:val="00BD02B7"/>
    <w:rsid w:val="00BD0DCC"/>
    <w:rsid w:val="00BD1076"/>
    <w:rsid w:val="00BD2101"/>
    <w:rsid w:val="00BD330A"/>
    <w:rsid w:val="00BD43A1"/>
    <w:rsid w:val="00BE243E"/>
    <w:rsid w:val="00BE7F3A"/>
    <w:rsid w:val="00C057F5"/>
    <w:rsid w:val="00C0682D"/>
    <w:rsid w:val="00C17053"/>
    <w:rsid w:val="00C26BAE"/>
    <w:rsid w:val="00C3401A"/>
    <w:rsid w:val="00C3421E"/>
    <w:rsid w:val="00C74667"/>
    <w:rsid w:val="00C8529B"/>
    <w:rsid w:val="00C85F4E"/>
    <w:rsid w:val="00C968FD"/>
    <w:rsid w:val="00CA4420"/>
    <w:rsid w:val="00CA5E90"/>
    <w:rsid w:val="00CB37BC"/>
    <w:rsid w:val="00CD0851"/>
    <w:rsid w:val="00CD1D24"/>
    <w:rsid w:val="00CD66CE"/>
    <w:rsid w:val="00CF16B1"/>
    <w:rsid w:val="00CF16F1"/>
    <w:rsid w:val="00CF3613"/>
    <w:rsid w:val="00CF473E"/>
    <w:rsid w:val="00CF7D2D"/>
    <w:rsid w:val="00D00C0E"/>
    <w:rsid w:val="00D117EB"/>
    <w:rsid w:val="00D214A6"/>
    <w:rsid w:val="00D32B20"/>
    <w:rsid w:val="00D32E5F"/>
    <w:rsid w:val="00D45B8B"/>
    <w:rsid w:val="00D46CD5"/>
    <w:rsid w:val="00D6147A"/>
    <w:rsid w:val="00D6668A"/>
    <w:rsid w:val="00D75D05"/>
    <w:rsid w:val="00D82BD4"/>
    <w:rsid w:val="00D9065D"/>
    <w:rsid w:val="00D979D7"/>
    <w:rsid w:val="00DA29CE"/>
    <w:rsid w:val="00DB075E"/>
    <w:rsid w:val="00DE0ABA"/>
    <w:rsid w:val="00DE46D8"/>
    <w:rsid w:val="00DF7A19"/>
    <w:rsid w:val="00E05F88"/>
    <w:rsid w:val="00E12C4C"/>
    <w:rsid w:val="00E159AE"/>
    <w:rsid w:val="00E15DFA"/>
    <w:rsid w:val="00E21A3B"/>
    <w:rsid w:val="00E21DB3"/>
    <w:rsid w:val="00E32151"/>
    <w:rsid w:val="00E560EF"/>
    <w:rsid w:val="00E628A7"/>
    <w:rsid w:val="00E63C06"/>
    <w:rsid w:val="00E65151"/>
    <w:rsid w:val="00E6749E"/>
    <w:rsid w:val="00E723B0"/>
    <w:rsid w:val="00E771D6"/>
    <w:rsid w:val="00E77DAA"/>
    <w:rsid w:val="00E86441"/>
    <w:rsid w:val="00E96685"/>
    <w:rsid w:val="00EA134D"/>
    <w:rsid w:val="00EA1D37"/>
    <w:rsid w:val="00EB369E"/>
    <w:rsid w:val="00EC0F24"/>
    <w:rsid w:val="00EC5C48"/>
    <w:rsid w:val="00EE0B24"/>
    <w:rsid w:val="00EE0B53"/>
    <w:rsid w:val="00EE6A6C"/>
    <w:rsid w:val="00EF6C3B"/>
    <w:rsid w:val="00F07938"/>
    <w:rsid w:val="00F143FE"/>
    <w:rsid w:val="00F14BB0"/>
    <w:rsid w:val="00F150F6"/>
    <w:rsid w:val="00F219FE"/>
    <w:rsid w:val="00F33720"/>
    <w:rsid w:val="00F4407A"/>
    <w:rsid w:val="00F4727F"/>
    <w:rsid w:val="00F572B9"/>
    <w:rsid w:val="00F65D55"/>
    <w:rsid w:val="00F67A2A"/>
    <w:rsid w:val="00F72DC7"/>
    <w:rsid w:val="00F73014"/>
    <w:rsid w:val="00F75EAC"/>
    <w:rsid w:val="00F850D0"/>
    <w:rsid w:val="00FA1A6E"/>
    <w:rsid w:val="00FA20EE"/>
    <w:rsid w:val="00FA7C0D"/>
    <w:rsid w:val="00FC1445"/>
    <w:rsid w:val="00FE1868"/>
    <w:rsid w:val="00FE6DF0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FAF2BFF"/>
  <w15:docId w15:val="{A16D41AD-A469-4809-9FC1-8722C11A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0D0"/>
    <w:pPr>
      <w:widowControl w:val="0"/>
      <w:jc w:val="both"/>
    </w:pPr>
    <w:rPr>
      <w:rFonts w:ascii="ＭＳ 明朝"/>
      <w:kern w:val="2"/>
      <w:sz w:val="1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D0E"/>
    <w:pPr>
      <w:widowControl w:val="0"/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3401A"/>
    <w:rPr>
      <w:rFonts w:ascii="Arial" w:eastAsia="ＭＳ ゴシック" w:hAnsi="Arial"/>
      <w:szCs w:val="18"/>
    </w:rPr>
  </w:style>
  <w:style w:type="paragraph" w:styleId="a5">
    <w:name w:val="header"/>
    <w:basedOn w:val="a"/>
    <w:link w:val="a6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B369E"/>
    <w:rPr>
      <w:rFonts w:ascii="ＭＳ 明朝"/>
      <w:kern w:val="2"/>
      <w:sz w:val="18"/>
      <w:szCs w:val="16"/>
    </w:rPr>
  </w:style>
  <w:style w:type="paragraph" w:styleId="a7">
    <w:name w:val="footer"/>
    <w:basedOn w:val="a"/>
    <w:link w:val="a8"/>
    <w:rsid w:val="00EB3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B369E"/>
    <w:rPr>
      <w:rFonts w:ascii="ＭＳ 明朝"/>
      <w:kern w:val="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BA157-815C-41B0-B2BF-F2DC50C8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56</Words>
  <Characters>524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住民票・印鑑証明書　交付請求書</vt:lpstr>
      <vt:lpstr>住民票・印鑑証明書　交付請求書</vt:lpstr>
    </vt:vector>
  </TitlesOfParts>
  <Company>長岡市役所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民票・印鑑証明書　交付請求書</dc:title>
  <dc:creator>長岡市役所</dc:creator>
  <cp:lastModifiedBy>長岡市役所</cp:lastModifiedBy>
  <cp:revision>11</cp:revision>
  <cp:lastPrinted>2022-03-29T11:07:00Z</cp:lastPrinted>
  <dcterms:created xsi:type="dcterms:W3CDTF">2021-06-21T05:51:00Z</dcterms:created>
  <dcterms:modified xsi:type="dcterms:W3CDTF">2023-09-19T03:39:00Z</dcterms:modified>
</cp:coreProperties>
</file>